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48" w:rsidRDefault="00B57048" w:rsidP="00B57048">
      <w:pPr>
        <w:jc w:val="both"/>
        <w:rPr>
          <w:noProof/>
        </w:rPr>
      </w:pPr>
      <w:bookmarkStart w:id="0" w:name="_GoBack"/>
      <w:bookmarkEnd w:id="0"/>
    </w:p>
    <w:p w:rsidR="00B57048" w:rsidRPr="009D4182" w:rsidRDefault="00B57048" w:rsidP="00B57048">
      <w:pPr>
        <w:jc w:val="both"/>
      </w:pPr>
    </w:p>
    <w:p w:rsidR="00B57048" w:rsidRDefault="00B86588" w:rsidP="00B57048">
      <w:pPr>
        <w:jc w:val="both"/>
      </w:pPr>
      <w:r>
        <w:rPr>
          <w:noProof/>
          <w:lang w:eastAsia="it-IT" w:bidi="ar-SA"/>
        </w:rPr>
        <w:drawing>
          <wp:anchor distT="0" distB="0" distL="114935" distR="114935" simplePos="0" relativeHeight="251654656" behindDoc="0" locked="0" layoutInCell="0" allowOverlap="1">
            <wp:simplePos x="0" y="0"/>
            <wp:positionH relativeFrom="column">
              <wp:posOffset>-169545</wp:posOffset>
            </wp:positionH>
            <wp:positionV relativeFrom="paragraph">
              <wp:posOffset>92710</wp:posOffset>
            </wp:positionV>
            <wp:extent cx="2842895" cy="426085"/>
            <wp:effectExtent l="19050" t="0" r="0" b="0"/>
            <wp:wrapTopAndBottom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48" w:rsidRPr="009D4182" w:rsidRDefault="00B86588" w:rsidP="00B57048">
      <w:pPr>
        <w:jc w:val="center"/>
        <w:sectPr w:rsidR="00B57048" w:rsidRPr="009D41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426" w:right="2268" w:bottom="2268" w:left="2268" w:header="720" w:footer="720" w:gutter="0"/>
          <w:cols w:space="720"/>
          <w:docGrid w:linePitch="360"/>
        </w:sectPr>
      </w:pPr>
      <w:r>
        <w:rPr>
          <w:noProof/>
          <w:lang w:eastAsia="it-IT"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97815</wp:posOffset>
            </wp:positionV>
            <wp:extent cx="6146165" cy="3824605"/>
            <wp:effectExtent l="19050" t="0" r="6985" b="0"/>
            <wp:wrapTight wrapText="bothSides">
              <wp:wrapPolygon edited="0">
                <wp:start x="-67" y="0"/>
                <wp:lineTo x="-67" y="21518"/>
                <wp:lineTo x="21625" y="21518"/>
                <wp:lineTo x="21625" y="0"/>
                <wp:lineTo x="-67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7885430</wp:posOffset>
            </wp:positionV>
            <wp:extent cx="2035175" cy="372745"/>
            <wp:effectExtent l="19050" t="0" r="3175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-.95pt;margin-top:628.9pt;width:238.1pt;height:29.2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wD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" stroked="f">
            <v:textbox>
              <w:txbxContent>
                <w:p w:rsidR="00D549FC" w:rsidRDefault="00D549FC" w:rsidP="00D549FC">
                  <w:pPr>
                    <w:jc w:val="right"/>
                  </w:pPr>
                  <w:r>
                    <w:t>Progetto realizzato in collaborazione con</w:t>
                  </w:r>
                </w:p>
              </w:txbxContent>
            </v:textbox>
          </v:shape>
        </w:pict>
      </w:r>
      <w:r w:rsidR="009D03BE">
        <w:rPr>
          <w:noProof/>
          <w:lang w:eastAsia="it-IT" w:bidi="ar-SA"/>
        </w:rPr>
        <w:pict>
          <v:shape id="Text Box 16" o:spid="_x0000_s1027" type="#_x0000_t202" style="position:absolute;left:0;text-align:left;margin-left:-22.25pt;margin-top:476.55pt;width:224pt;height:100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LAhwIAABg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" stroked="f">
            <v:textbox>
              <w:txbxContent>
                <w:p w:rsidR="002D715D" w:rsidRDefault="002D715D">
                  <w:r>
                    <w:t>Data di compilazione: _____/________/________</w:t>
                  </w:r>
                </w:p>
                <w:p w:rsidR="002D715D" w:rsidRDefault="002D715D"/>
                <w:p w:rsidR="002D715D" w:rsidRDefault="002D715D"/>
                <w:p w:rsidR="002D715D" w:rsidRDefault="006B2B82">
                  <w:r>
                    <w:t xml:space="preserve">Codice </w:t>
                  </w:r>
                  <w:r w:rsidR="00C23594">
                    <w:t>riportato in brochure</w:t>
                  </w:r>
                  <w:r w:rsidR="002D715D">
                    <w:t>:________</w:t>
                  </w:r>
                </w:p>
              </w:txbxContent>
            </v:textbox>
          </v:shape>
        </w:pict>
      </w:r>
      <w:r w:rsidR="009D03BE">
        <w:rPr>
          <w:noProof/>
        </w:rPr>
        <w:pict>
          <v:shape id="Casella di testo 3" o:spid="_x0000_s1028" type="#_x0000_t202" style="position:absolute;left:0;text-align:left;margin-left:221.8pt;margin-top:479.05pt;width:174.05pt;height:106.35pt;z-index:25165363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" o:allowincell="f" stroked="f">
            <v:textbox inset="0,0,0,0">
              <w:txbxContent>
                <w:p w:rsidR="00B57048" w:rsidRPr="00D549FC" w:rsidRDefault="00B57048" w:rsidP="00B57048">
                  <w:pPr>
                    <w:rPr>
                      <w:rFonts w:cs="Times New Roman"/>
                      <w:b/>
                    </w:rPr>
                  </w:pPr>
                  <w:r w:rsidRPr="00D549FC">
                    <w:rPr>
                      <w:rFonts w:cs="Times New Roman"/>
                      <w:b/>
                    </w:rPr>
                    <w:t>Centro di Ricerca</w:t>
                  </w:r>
                </w:p>
                <w:p w:rsidR="00B57048" w:rsidRPr="00D549FC" w:rsidRDefault="00B57048" w:rsidP="00B57048">
                  <w:pPr>
                    <w:rPr>
                      <w:rFonts w:cs="Times New Roman"/>
                    </w:rPr>
                  </w:pPr>
                  <w:r w:rsidRPr="00D549FC">
                    <w:rPr>
                      <w:rFonts w:cs="Times New Roman"/>
                    </w:rPr>
                    <w:t>Area Sanità e Salute Fondazione ISTUD</w:t>
                  </w:r>
                </w:p>
                <w:p w:rsidR="00B57048" w:rsidRPr="00D549FC" w:rsidRDefault="00FC678F" w:rsidP="00B57048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Via </w:t>
                  </w:r>
                  <w:proofErr w:type="spellStart"/>
                  <w:r>
                    <w:rPr>
                      <w:rFonts w:cs="Times New Roman"/>
                    </w:rPr>
                    <w:t>Vittor</w:t>
                  </w:r>
                  <w:proofErr w:type="spellEnd"/>
                  <w:r>
                    <w:rPr>
                      <w:rFonts w:cs="Times New Roman"/>
                    </w:rPr>
                    <w:t xml:space="preserve"> Pisani n. 28</w:t>
                  </w:r>
                </w:p>
                <w:p w:rsidR="00B57048" w:rsidRPr="00D549FC" w:rsidRDefault="00B57048" w:rsidP="00B57048">
                  <w:pPr>
                    <w:rPr>
                      <w:rFonts w:cs="Times New Roman"/>
                    </w:rPr>
                  </w:pPr>
                  <w:r w:rsidRPr="00D549FC">
                    <w:rPr>
                      <w:rFonts w:cs="Times New Roman"/>
                    </w:rPr>
                    <w:t>Milano (</w:t>
                  </w:r>
                  <w:proofErr w:type="spellStart"/>
                  <w:r w:rsidRPr="00D549FC">
                    <w:rPr>
                      <w:rFonts w:cs="Times New Roman"/>
                    </w:rPr>
                    <w:t>MI</w:t>
                  </w:r>
                  <w:proofErr w:type="spellEnd"/>
                  <w:r w:rsidRPr="00D549FC">
                    <w:rPr>
                      <w:rFonts w:cs="Times New Roman"/>
                    </w:rPr>
                    <w:t>)</w:t>
                  </w:r>
                </w:p>
                <w:p w:rsidR="00B57048" w:rsidRPr="00D549FC" w:rsidRDefault="00B57048" w:rsidP="00B57048">
                  <w:pPr>
                    <w:rPr>
                      <w:rFonts w:cs="Times New Roman"/>
                    </w:rPr>
                  </w:pPr>
                  <w:r w:rsidRPr="00D549FC">
                    <w:rPr>
                      <w:rFonts w:cs="Times New Roman"/>
                    </w:rPr>
                    <w:t>Tel. 0323-933801</w:t>
                  </w:r>
                </w:p>
                <w:p w:rsidR="00B57048" w:rsidRPr="00D549FC" w:rsidRDefault="00B57048" w:rsidP="00B57048">
                  <w:pPr>
                    <w:rPr>
                      <w:rFonts w:cs="Times New Roman"/>
                    </w:rPr>
                  </w:pPr>
                  <w:proofErr w:type="spellStart"/>
                  <w:r w:rsidRPr="00D549FC">
                    <w:rPr>
                      <w:rFonts w:cs="Times New Roman"/>
                    </w:rPr>
                    <w:t>Email</w:t>
                  </w:r>
                  <w:proofErr w:type="spellEnd"/>
                  <w:r w:rsidRPr="00D549FC">
                    <w:rPr>
                      <w:rFonts w:cs="Times New Roman"/>
                    </w:rPr>
                    <w:t>: areasanita@istud.it</w:t>
                  </w:r>
                </w:p>
              </w:txbxContent>
            </v:textbox>
            <w10:wrap type="topAndBottom"/>
          </v:shape>
        </w:pict>
      </w:r>
      <w:r w:rsidR="009D03BE">
        <w:rPr>
          <w:noProof/>
        </w:rPr>
        <w:pict>
          <v:shape id="Casella di testo 2" o:spid="_x0000_s1029" type="#_x0000_t202" style="position:absolute;left:0;text-align:left;margin-left:-14.4pt;margin-top:355.95pt;width:425.3pt;height:82.4pt;z-index: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" stroked="f">
            <v:textbox style="mso-fit-shape-to-text:t">
              <w:txbxContent>
                <w:p w:rsidR="001C1374" w:rsidRDefault="001C1374" w:rsidP="001C1374">
                  <w:pPr>
                    <w:jc w:val="center"/>
                    <w:rPr>
                      <w:rFonts w:ascii="StencilEF" w:hAnsi="StencilEF"/>
                      <w:i/>
                      <w:sz w:val="20"/>
                    </w:rPr>
                  </w:pPr>
                </w:p>
                <w:p w:rsidR="001C1374" w:rsidRDefault="001C1374" w:rsidP="001C1374">
                  <w:pPr>
                    <w:jc w:val="center"/>
                    <w:rPr>
                      <w:rFonts w:ascii="StencilEF" w:hAnsi="StencilEF"/>
                      <w:i/>
                      <w:sz w:val="20"/>
                    </w:rPr>
                  </w:pPr>
                </w:p>
                <w:p w:rsidR="001C1374" w:rsidRPr="001C1374" w:rsidRDefault="00CA5B25" w:rsidP="001C1374">
                  <w:pPr>
                    <w:jc w:val="center"/>
                    <w:rPr>
                      <w:rFonts w:ascii="StencilEF" w:hAnsi="StencilEF"/>
                      <w:sz w:val="32"/>
                    </w:rPr>
                  </w:pPr>
                  <w:r>
                    <w:rPr>
                      <w:rFonts w:ascii="StencilEF" w:hAnsi="StencilEF"/>
                      <w:sz w:val="32"/>
                    </w:rPr>
                    <w:t>L’esperienza di chi si prende cura del paziente nella vita quotidiana</w:t>
                  </w:r>
                </w:p>
                <w:p w:rsidR="00910962" w:rsidRDefault="00910962"/>
              </w:txbxContent>
            </v:textbox>
            <w10:wrap type="square"/>
          </v:shape>
        </w:pict>
      </w:r>
    </w:p>
    <w:p w:rsidR="00C23594" w:rsidRPr="00A766EA" w:rsidRDefault="00C23594" w:rsidP="00C23594">
      <w:pPr>
        <w:jc w:val="both"/>
        <w:rPr>
          <w:sz w:val="22"/>
        </w:rPr>
      </w:pPr>
      <w:r w:rsidRPr="00A766EA">
        <w:rPr>
          <w:sz w:val="22"/>
        </w:rPr>
        <w:lastRenderedPageBreak/>
        <w:t>Gentile Signora/e,</w:t>
      </w:r>
    </w:p>
    <w:p w:rsidR="00D662CA" w:rsidRPr="00A766EA" w:rsidRDefault="00D662CA" w:rsidP="00D662CA">
      <w:pPr>
        <w:jc w:val="both"/>
        <w:rPr>
          <w:sz w:val="22"/>
        </w:rPr>
      </w:pPr>
      <w:r w:rsidRPr="00A766EA">
        <w:rPr>
          <w:sz w:val="22"/>
        </w:rPr>
        <w:t>Gentile Signora/e,</w:t>
      </w:r>
    </w:p>
    <w:p w:rsidR="00D662CA" w:rsidRPr="00A766EA" w:rsidRDefault="00D662CA" w:rsidP="00D662CA">
      <w:pPr>
        <w:jc w:val="both"/>
        <w:rPr>
          <w:sz w:val="22"/>
        </w:rPr>
      </w:pPr>
    </w:p>
    <w:p w:rsidR="00D662CA" w:rsidRPr="00ED1BBD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A766EA">
        <w:rPr>
          <w:sz w:val="22"/>
        </w:rPr>
        <w:t>stiamo svolgendo un progetto sul vissuto delle persone con</w:t>
      </w:r>
      <w:r w:rsidRPr="00ED1BBD">
        <w:rPr>
          <w:color w:val="000000"/>
          <w:sz w:val="22"/>
        </w:rPr>
        <w:t xml:space="preserve"> </w:t>
      </w:r>
      <w:r>
        <w:rPr>
          <w:color w:val="000000"/>
          <w:sz w:val="22"/>
        </w:rPr>
        <w:t>Scompenso Cardiaco</w:t>
      </w:r>
      <w:r w:rsidRPr="00ED1BBD">
        <w:rPr>
          <w:color w:val="000000"/>
          <w:sz w:val="22"/>
        </w:rPr>
        <w:t xml:space="preserve">: </w:t>
      </w:r>
      <w:r w:rsidRPr="00ED1BBD">
        <w:rPr>
          <w:sz w:val="22"/>
        </w:rPr>
        <w:t>“</w:t>
      </w:r>
      <w:r w:rsidRPr="00DE2B68">
        <w:rPr>
          <w:b/>
          <w:bCs/>
          <w:sz w:val="22"/>
        </w:rPr>
        <w:t xml:space="preserve">TRUST </w:t>
      </w:r>
      <w:r w:rsidRPr="00D759B2">
        <w:rPr>
          <w:bCs/>
          <w:sz w:val="22"/>
        </w:rPr>
        <w:t>(</w:t>
      </w:r>
      <w:r w:rsidRPr="00D759B2">
        <w:rPr>
          <w:bCs/>
          <w:i/>
          <w:sz w:val="22"/>
        </w:rPr>
        <w:t xml:space="preserve">The </w:t>
      </w:r>
      <w:proofErr w:type="spellStart"/>
      <w:r w:rsidRPr="00D759B2">
        <w:rPr>
          <w:bCs/>
          <w:i/>
          <w:sz w:val="22"/>
        </w:rPr>
        <w:t>Roadmap</w:t>
      </w:r>
      <w:proofErr w:type="spellEnd"/>
      <w:r w:rsidRPr="00D759B2">
        <w:rPr>
          <w:bCs/>
          <w:i/>
          <w:sz w:val="22"/>
        </w:rPr>
        <w:t xml:space="preserve"> </w:t>
      </w:r>
      <w:proofErr w:type="spellStart"/>
      <w:r w:rsidRPr="00D759B2">
        <w:rPr>
          <w:bCs/>
          <w:i/>
          <w:sz w:val="22"/>
        </w:rPr>
        <w:t>Using</w:t>
      </w:r>
      <w:proofErr w:type="spellEnd"/>
      <w:r w:rsidRPr="00D759B2">
        <w:rPr>
          <w:bCs/>
          <w:i/>
          <w:sz w:val="22"/>
        </w:rPr>
        <w:t xml:space="preserve"> Story </w:t>
      </w:r>
      <w:proofErr w:type="spellStart"/>
      <w:r w:rsidRPr="00D759B2">
        <w:rPr>
          <w:bCs/>
          <w:i/>
          <w:sz w:val="22"/>
        </w:rPr>
        <w:t>Telling</w:t>
      </w:r>
      <w:proofErr w:type="spellEnd"/>
      <w:r w:rsidRPr="00D759B2">
        <w:rPr>
          <w:bCs/>
          <w:sz w:val="22"/>
        </w:rPr>
        <w:t>)</w:t>
      </w:r>
      <w:r w:rsidRPr="00D759B2">
        <w:rPr>
          <w:b/>
          <w:bCs/>
          <w:sz w:val="22"/>
        </w:rPr>
        <w:t xml:space="preserve"> Lo scompenso cardiaco attraverso le narrazioni di pazienti, familiari e medici</w:t>
      </w:r>
      <w:r w:rsidRPr="00ED1BBD">
        <w:rPr>
          <w:sz w:val="22"/>
        </w:rPr>
        <w:t>”</w:t>
      </w:r>
      <w:r>
        <w:rPr>
          <w:sz w:val="22"/>
        </w:rPr>
        <w:t>, promosso da Novartis e realizzato da Fondazione ISTUD</w:t>
      </w:r>
      <w:r w:rsidRPr="00ED1BBD">
        <w:rPr>
          <w:color w:val="000000"/>
          <w:sz w:val="22"/>
        </w:rPr>
        <w:t>.</w:t>
      </w:r>
    </w:p>
    <w:p w:rsidR="00D662CA" w:rsidRPr="00ED1BBD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D662CA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C23594">
        <w:rPr>
          <w:sz w:val="22"/>
        </w:rPr>
        <w:t>L’obiettivo del progetto è raccogliere le storie delle esperienze di cura di persone che convivono con l</w:t>
      </w:r>
      <w:r>
        <w:rPr>
          <w:sz w:val="22"/>
        </w:rPr>
        <w:t>o Scompenso Cardiaco, i loro familiari (</w:t>
      </w:r>
      <w:r w:rsidRPr="00AD6404">
        <w:rPr>
          <w:i/>
          <w:sz w:val="22"/>
        </w:rPr>
        <w:t>caregivers</w:t>
      </w:r>
      <w:r>
        <w:rPr>
          <w:sz w:val="22"/>
        </w:rPr>
        <w:t>) e i medici specialisti che curano questa malattia</w:t>
      </w:r>
      <w:r w:rsidRPr="00C23594">
        <w:rPr>
          <w:sz w:val="22"/>
        </w:rPr>
        <w:t xml:space="preserve">. Tale attività di raccolta delle narrazioni avverrà attraverso l’utilizzo di una traccia che guiderà il </w:t>
      </w:r>
      <w:r>
        <w:rPr>
          <w:sz w:val="22"/>
        </w:rPr>
        <w:t xml:space="preserve">suo </w:t>
      </w:r>
      <w:r w:rsidRPr="00C23594">
        <w:rPr>
          <w:sz w:val="22"/>
        </w:rPr>
        <w:t>racconto sul percorso affrontato</w:t>
      </w:r>
      <w:r>
        <w:rPr>
          <w:sz w:val="22"/>
        </w:rPr>
        <w:t>,</w:t>
      </w:r>
      <w:r w:rsidRPr="00C23594">
        <w:rPr>
          <w:sz w:val="22"/>
        </w:rPr>
        <w:t xml:space="preserve"> dalla comparsa dei primi sintomi ad oggi. </w:t>
      </w:r>
      <w:r w:rsidRPr="00AD6404">
        <w:rPr>
          <w:sz w:val="22"/>
        </w:rPr>
        <w:t>Questo permetterà di fare emergere il vissuto de</w:t>
      </w:r>
      <w:r>
        <w:rPr>
          <w:sz w:val="22"/>
        </w:rPr>
        <w:t>lle persone con Scompenso Cardiaco</w:t>
      </w:r>
      <w:r w:rsidRPr="00AD6404">
        <w:rPr>
          <w:sz w:val="22"/>
        </w:rPr>
        <w:t xml:space="preserve">, </w:t>
      </w:r>
      <w:r>
        <w:rPr>
          <w:sz w:val="22"/>
        </w:rPr>
        <w:t>per realizzare un</w:t>
      </w:r>
      <w:r w:rsidRPr="00AD6404">
        <w:rPr>
          <w:sz w:val="22"/>
        </w:rPr>
        <w:t xml:space="preserve"> percorso di cura </w:t>
      </w:r>
      <w:r>
        <w:rPr>
          <w:sz w:val="22"/>
        </w:rPr>
        <w:t>migliore con dei servizi più efficaci</w:t>
      </w:r>
      <w:r w:rsidRPr="00AD6404">
        <w:rPr>
          <w:sz w:val="22"/>
        </w:rPr>
        <w:t>.</w:t>
      </w:r>
      <w:r>
        <w:rPr>
          <w:sz w:val="22"/>
        </w:rPr>
        <w:t xml:space="preserve"> </w:t>
      </w:r>
      <w:r w:rsidRPr="00F366CB">
        <w:rPr>
          <w:sz w:val="22"/>
        </w:rPr>
        <w:t>Novartis crede fortemente che gli interessi del paziente, considerato in tutta la sua complessità, e il vissuto d</w:t>
      </w:r>
      <w:r>
        <w:rPr>
          <w:sz w:val="22"/>
        </w:rPr>
        <w:t>e</w:t>
      </w:r>
      <w:r w:rsidRPr="00F366CB">
        <w:rPr>
          <w:sz w:val="22"/>
        </w:rPr>
        <w:t>i familiari siano</w:t>
      </w:r>
      <w:r>
        <w:rPr>
          <w:sz w:val="22"/>
        </w:rPr>
        <w:t xml:space="preserve"> </w:t>
      </w:r>
      <w:r w:rsidRPr="00F366CB">
        <w:rPr>
          <w:sz w:val="22"/>
        </w:rPr>
        <w:t>imprescindibili per l</w:t>
      </w:r>
      <w:r>
        <w:rPr>
          <w:sz w:val="22"/>
        </w:rPr>
        <w:t>a cura efficace delle malattie</w:t>
      </w:r>
      <w:r w:rsidRPr="00F366CB">
        <w:rPr>
          <w:sz w:val="22"/>
        </w:rPr>
        <w:t>.</w:t>
      </w:r>
    </w:p>
    <w:p w:rsidR="00D662CA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D662CA" w:rsidRPr="00ED1BBD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AD6404">
        <w:rPr>
          <w:sz w:val="22"/>
        </w:rPr>
        <w:t xml:space="preserve">La Sua partecipazione </w:t>
      </w:r>
      <w:r>
        <w:rPr>
          <w:sz w:val="22"/>
        </w:rPr>
        <w:t xml:space="preserve">è </w:t>
      </w:r>
      <w:r w:rsidRPr="00AD6404">
        <w:rPr>
          <w:sz w:val="22"/>
        </w:rPr>
        <w:t xml:space="preserve">un contributo prezioso per ascoltare la voce dei pazienti e dei loro familiari o </w:t>
      </w:r>
      <w:r>
        <w:rPr>
          <w:sz w:val="22"/>
        </w:rPr>
        <w:t>altre persone vicine (</w:t>
      </w:r>
      <w:r w:rsidRPr="00D759B2">
        <w:rPr>
          <w:i/>
          <w:sz w:val="22"/>
        </w:rPr>
        <w:t>caregivers</w:t>
      </w:r>
      <w:r>
        <w:rPr>
          <w:sz w:val="22"/>
        </w:rPr>
        <w:t>)</w:t>
      </w:r>
      <w:r w:rsidRPr="00AD6404">
        <w:rPr>
          <w:sz w:val="22"/>
        </w:rPr>
        <w:t xml:space="preserve">, che si trovano a convivere </w:t>
      </w:r>
      <w:r>
        <w:rPr>
          <w:sz w:val="22"/>
        </w:rPr>
        <w:t>con chi ha la malattia</w:t>
      </w:r>
      <w:r w:rsidRPr="00AD6404">
        <w:rPr>
          <w:sz w:val="22"/>
        </w:rPr>
        <w:t>.</w:t>
      </w:r>
      <w:r>
        <w:rPr>
          <w:sz w:val="22"/>
        </w:rPr>
        <w:t xml:space="preserve"> </w:t>
      </w:r>
      <w:r w:rsidRPr="00C23594">
        <w:rPr>
          <w:sz w:val="22"/>
        </w:rPr>
        <w:t xml:space="preserve">Per questo motivo Le chiediamo gentilmente il consenso a prendere parte all’attività di raccolta delle storie prevista nell’ambito del progetto </w:t>
      </w:r>
      <w:r w:rsidRPr="002856C2">
        <w:rPr>
          <w:b/>
          <w:sz w:val="22"/>
        </w:rPr>
        <w:t>TRUST</w:t>
      </w:r>
      <w:r w:rsidRPr="00C23594">
        <w:rPr>
          <w:sz w:val="22"/>
        </w:rPr>
        <w:t>.</w:t>
      </w:r>
    </w:p>
    <w:p w:rsidR="00D662CA" w:rsidRPr="00ED1BBD" w:rsidRDefault="00D662CA" w:rsidP="00D662CA">
      <w:pPr>
        <w:pStyle w:val="Intestazione"/>
        <w:tabs>
          <w:tab w:val="clear" w:pos="4819"/>
          <w:tab w:val="center" w:pos="567"/>
          <w:tab w:val="left" w:pos="10206"/>
        </w:tabs>
        <w:spacing w:line="0" w:lineRule="atLeast"/>
        <w:jc w:val="both"/>
        <w:rPr>
          <w:sz w:val="22"/>
        </w:rPr>
      </w:pPr>
    </w:p>
    <w:p w:rsidR="00D662CA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Può scrivere la sua testimonianza liberamente</w:t>
      </w:r>
      <w:r w:rsidRPr="00ED1BBD">
        <w:rPr>
          <w:sz w:val="22"/>
        </w:rPr>
        <w:t xml:space="preserve"> in formato on-line accedendo al sito </w:t>
      </w:r>
      <w:hyperlink r:id="rId17" w:history="1">
        <w:r w:rsidRPr="009F0AEA">
          <w:rPr>
            <w:rStyle w:val="Collegamentoipertestuale"/>
            <w:b/>
            <w:sz w:val="22"/>
          </w:rPr>
          <w:t>www.medicinanarrativa.eu/TRUST/</w:t>
        </w:r>
      </w:hyperlink>
      <w:r>
        <w:rPr>
          <w:b/>
          <w:sz w:val="22"/>
        </w:rPr>
        <w:t xml:space="preserve"> </w:t>
      </w:r>
      <w:r>
        <w:rPr>
          <w:sz w:val="22"/>
        </w:rPr>
        <w:t xml:space="preserve">e inserendo il codice </w:t>
      </w:r>
      <w:bookmarkStart w:id="1" w:name="_Hlk507502857"/>
      <w:r>
        <w:rPr>
          <w:sz w:val="22"/>
        </w:rPr>
        <w:t>riportato sul volantino del progetto. Il codice non è personale ma identifica unicamente il centro che le ha dato il volantino: questa informazione ci servirà a comprendere quali sono i centri che hanno maggiormente aderito all’iniziativa. Per scrivere la sua narrazione n</w:t>
      </w:r>
      <w:r w:rsidRPr="006C4889">
        <w:rPr>
          <w:sz w:val="22"/>
        </w:rPr>
        <w:t xml:space="preserve">on è richiesto l’inserimento dei </w:t>
      </w:r>
      <w:r>
        <w:rPr>
          <w:sz w:val="22"/>
        </w:rPr>
        <w:t>s</w:t>
      </w:r>
      <w:r w:rsidRPr="006C4889">
        <w:rPr>
          <w:sz w:val="22"/>
        </w:rPr>
        <w:t xml:space="preserve">uoi dati personali e sensibili. Le ricordiamo che i.) le narrazioni </w:t>
      </w:r>
      <w:r>
        <w:rPr>
          <w:sz w:val="22"/>
        </w:rPr>
        <w:t>saranno</w:t>
      </w:r>
      <w:r w:rsidRPr="006C4889">
        <w:rPr>
          <w:sz w:val="22"/>
        </w:rPr>
        <w:t xml:space="preserve"> completamente anonime e non riconducibili a </w:t>
      </w:r>
      <w:r>
        <w:rPr>
          <w:sz w:val="22"/>
        </w:rPr>
        <w:t>L</w:t>
      </w:r>
      <w:r w:rsidRPr="006C4889">
        <w:rPr>
          <w:sz w:val="22"/>
        </w:rPr>
        <w:t xml:space="preserve">ei o ad altra persona fisica e </w:t>
      </w:r>
      <w:proofErr w:type="spellStart"/>
      <w:r w:rsidRPr="006C4889">
        <w:rPr>
          <w:sz w:val="22"/>
        </w:rPr>
        <w:t>ii</w:t>
      </w:r>
      <w:proofErr w:type="spellEnd"/>
      <w:r w:rsidRPr="006C4889">
        <w:rPr>
          <w:sz w:val="22"/>
        </w:rPr>
        <w:t xml:space="preserve">.) che all’interno della narrazione non potranno essere menzionati nomi di specialità medicinali o principi attivi, anche se da </w:t>
      </w:r>
      <w:r>
        <w:rPr>
          <w:sz w:val="22"/>
        </w:rPr>
        <w:t>l</w:t>
      </w:r>
      <w:r w:rsidRPr="006C4889">
        <w:rPr>
          <w:sz w:val="22"/>
        </w:rPr>
        <w:t>ei usati.</w:t>
      </w:r>
    </w:p>
    <w:p w:rsidR="00B4179A" w:rsidRDefault="00B4179A" w:rsidP="00B4179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color w:val="000000"/>
          <w:sz w:val="22"/>
          <w:szCs w:val="22"/>
        </w:rPr>
        <w:t>Per ogni supporto per la scrittura può fare riferimento alla coordinatrice del progetto, Antonietta Cappuccio, ricercatrice di Fondazione ISTUD, via mail, all’indirizzo </w:t>
      </w:r>
      <w:hyperlink r:id="rId18" w:history="1">
        <w:r>
          <w:rPr>
            <w:rStyle w:val="Collegamentoipertestuale"/>
            <w:sz w:val="22"/>
            <w:szCs w:val="22"/>
          </w:rPr>
          <w:t>areasanita@istud.it</w:t>
        </w:r>
      </w:hyperlink>
      <w:r>
        <w:rPr>
          <w:color w:val="000000"/>
          <w:sz w:val="22"/>
          <w:szCs w:val="22"/>
        </w:rPr>
        <w:t>, o telefonicamente al numero +39 0323-933801.</w:t>
      </w:r>
    </w:p>
    <w:p w:rsidR="00B4179A" w:rsidRDefault="00B4179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D662CA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D662CA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  <w:szCs w:val="22"/>
        </w:rPr>
      </w:pPr>
      <w:r>
        <w:rPr>
          <w:sz w:val="22"/>
        </w:rPr>
        <w:br w:type="page"/>
      </w:r>
      <w:bookmarkStart w:id="2" w:name="_Hlk507502806"/>
      <w:bookmarkEnd w:id="1"/>
      <w:r w:rsidRPr="00EC6A71">
        <w:rPr>
          <w:sz w:val="22"/>
          <w:szCs w:val="22"/>
        </w:rPr>
        <w:lastRenderedPageBreak/>
        <w:t xml:space="preserve">La informiamo che, </w:t>
      </w:r>
      <w:r w:rsidRPr="009244F0">
        <w:rPr>
          <w:sz w:val="22"/>
          <w:szCs w:val="22"/>
        </w:rPr>
        <w:t>Ai sensi dell’art. 13 del suddetto decreto e degli artt. 13-14 del regolamento UE/2016/679, con la presente, Le forniamo le seguenti informazioni</w:t>
      </w:r>
      <w:r>
        <w:rPr>
          <w:sz w:val="22"/>
          <w:szCs w:val="22"/>
        </w:rPr>
        <w:t>:</w:t>
      </w:r>
    </w:p>
    <w:p w:rsidR="00D662CA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  <w:szCs w:val="22"/>
        </w:rPr>
      </w:pPr>
    </w:p>
    <w:p w:rsidR="00D662CA" w:rsidRDefault="00D662CA" w:rsidP="00D662CA">
      <w:pPr>
        <w:pStyle w:val="Intestazione"/>
        <w:numPr>
          <w:ilvl w:val="0"/>
          <w:numId w:val="15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9244F0">
        <w:rPr>
          <w:sz w:val="22"/>
          <w:szCs w:val="22"/>
        </w:rPr>
        <w:t xml:space="preserve">Fondazione ISTUD, con sede legale in </w:t>
      </w:r>
      <w:r>
        <w:rPr>
          <w:sz w:val="22"/>
          <w:szCs w:val="22"/>
        </w:rPr>
        <w:t xml:space="preserve">via Pietro </w:t>
      </w:r>
      <w:proofErr w:type="spellStart"/>
      <w:r>
        <w:rPr>
          <w:sz w:val="22"/>
          <w:szCs w:val="22"/>
        </w:rPr>
        <w:t>Giannone</w:t>
      </w:r>
      <w:proofErr w:type="spellEnd"/>
      <w:r>
        <w:rPr>
          <w:sz w:val="22"/>
          <w:szCs w:val="22"/>
        </w:rPr>
        <w:t xml:space="preserve"> 9 Milano</w:t>
      </w:r>
      <w:r w:rsidRPr="009244F0">
        <w:rPr>
          <w:sz w:val="22"/>
          <w:szCs w:val="22"/>
        </w:rPr>
        <w:t>, tratterà, in qualità di Titolare, i suoi dati personali e, ove presenti, sensibili, in formato anonimo. L</w:t>
      </w:r>
      <w:r>
        <w:rPr>
          <w:sz w:val="22"/>
          <w:szCs w:val="22"/>
        </w:rPr>
        <w:t>a sua narrazione</w:t>
      </w:r>
      <w:r w:rsidRPr="009244F0">
        <w:rPr>
          <w:sz w:val="22"/>
          <w:szCs w:val="22"/>
        </w:rPr>
        <w:t xml:space="preserve"> sa</w:t>
      </w:r>
      <w:r>
        <w:rPr>
          <w:sz w:val="22"/>
          <w:szCs w:val="22"/>
        </w:rPr>
        <w:t>rà</w:t>
      </w:r>
      <w:r w:rsidRPr="009244F0">
        <w:rPr>
          <w:sz w:val="22"/>
          <w:szCs w:val="22"/>
        </w:rPr>
        <w:t xml:space="preserve"> inserit</w:t>
      </w:r>
      <w:r>
        <w:rPr>
          <w:sz w:val="22"/>
          <w:szCs w:val="22"/>
        </w:rPr>
        <w:t>a</w:t>
      </w:r>
      <w:r w:rsidRPr="009244F0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Pr="009244F0">
        <w:rPr>
          <w:sz w:val="22"/>
          <w:szCs w:val="22"/>
        </w:rPr>
        <w:t xml:space="preserve"> un report, che servirà da base per la scrittura di una pubblicazione scientifica, in formato anonimo e privat</w:t>
      </w:r>
      <w:r>
        <w:rPr>
          <w:sz w:val="22"/>
          <w:szCs w:val="22"/>
        </w:rPr>
        <w:t>a</w:t>
      </w:r>
      <w:r w:rsidRPr="009244F0">
        <w:rPr>
          <w:sz w:val="22"/>
          <w:szCs w:val="22"/>
        </w:rPr>
        <w:t xml:space="preserve"> di ogni riferimento che possa essere considerato riconducibile a persone e luoghi.</w:t>
      </w:r>
      <w:r>
        <w:rPr>
          <w:sz w:val="22"/>
          <w:szCs w:val="22"/>
        </w:rPr>
        <w:t xml:space="preserve"> </w:t>
      </w:r>
      <w:r w:rsidRPr="009244F0">
        <w:rPr>
          <w:sz w:val="22"/>
          <w:szCs w:val="22"/>
        </w:rPr>
        <w:t xml:space="preserve">La informiamo altresì che Novartis </w:t>
      </w:r>
      <w:proofErr w:type="spellStart"/>
      <w:r w:rsidRPr="009244F0">
        <w:rPr>
          <w:sz w:val="22"/>
          <w:szCs w:val="22"/>
        </w:rPr>
        <w:t>Farma</w:t>
      </w:r>
      <w:proofErr w:type="spellEnd"/>
      <w:r w:rsidRPr="009244F0">
        <w:rPr>
          <w:sz w:val="22"/>
          <w:szCs w:val="22"/>
        </w:rPr>
        <w:t xml:space="preserve"> S.p.A., con sede legale in </w:t>
      </w:r>
      <w:proofErr w:type="spellStart"/>
      <w:r w:rsidRPr="009244F0">
        <w:rPr>
          <w:sz w:val="22"/>
          <w:szCs w:val="22"/>
        </w:rPr>
        <w:t>Origgio</w:t>
      </w:r>
      <w:proofErr w:type="spellEnd"/>
      <w:r w:rsidRPr="009244F0">
        <w:rPr>
          <w:sz w:val="22"/>
          <w:szCs w:val="22"/>
        </w:rPr>
        <w:t xml:space="preserve"> (VA), Largo U. Boccioni, 1, tratterà in formato anonimo, in qualità di Titolare, i Suoi dati personali e, ove presenti, sensibili, esclusivamente per finalità di adempimento degli obblighi di legge e regolatori di Farmacovigilanza. Per tale ultimo fine,</w:t>
      </w:r>
      <w:r>
        <w:rPr>
          <w:sz w:val="22"/>
          <w:szCs w:val="22"/>
        </w:rPr>
        <w:t xml:space="preserve"> Fondazione</w:t>
      </w:r>
      <w:r w:rsidRPr="009244F0">
        <w:rPr>
          <w:sz w:val="22"/>
          <w:szCs w:val="22"/>
        </w:rPr>
        <w:t xml:space="preserve"> ISTUD è nominata Responsabile esterno del trattamento ai sensi della normativa vigente.</w:t>
      </w:r>
      <w:r>
        <w:rPr>
          <w:sz w:val="22"/>
          <w:szCs w:val="22"/>
        </w:rPr>
        <w:t xml:space="preserve"> </w:t>
      </w:r>
      <w:r w:rsidRPr="009244F0">
        <w:rPr>
          <w:sz w:val="22"/>
          <w:szCs w:val="22"/>
        </w:rPr>
        <w:t>I Suoi dati verranno trattati, come sopra descritto, per tutta la durata del Progetto e per il periodo strettamente necessario per la Sua partecipazione allo stesso.</w:t>
      </w:r>
    </w:p>
    <w:p w:rsidR="00D662CA" w:rsidRDefault="00D662CA" w:rsidP="00D662CA">
      <w:pPr>
        <w:pStyle w:val="Intestazione"/>
        <w:numPr>
          <w:ilvl w:val="0"/>
          <w:numId w:val="15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9244F0">
        <w:rPr>
          <w:sz w:val="22"/>
          <w:szCs w:val="22"/>
        </w:rPr>
        <w:t xml:space="preserve">Il trattamento dei Suoi dati avverrà in formato anonimo, per le finalità indicate, e avrà luogo con modalità informatiche e/o manuali, in base a criteri logici e funzionali alle finalità per cui i dati verranno raccolti, nel rispetto delle regole di riservatezza e di sicurezza previste dalla normativa vigente e dalle </w:t>
      </w:r>
      <w:proofErr w:type="spellStart"/>
      <w:r w:rsidRPr="009244F0">
        <w:rPr>
          <w:sz w:val="22"/>
          <w:szCs w:val="22"/>
        </w:rPr>
        <w:t>policies</w:t>
      </w:r>
      <w:proofErr w:type="spellEnd"/>
      <w:r w:rsidRPr="009244F0">
        <w:rPr>
          <w:sz w:val="22"/>
          <w:szCs w:val="22"/>
        </w:rPr>
        <w:t xml:space="preserve"> interne in materia di protezione dei dati personali.</w:t>
      </w:r>
    </w:p>
    <w:p w:rsidR="00D662CA" w:rsidRDefault="00D662CA" w:rsidP="00D662CA">
      <w:pPr>
        <w:pStyle w:val="Intestazione"/>
        <w:numPr>
          <w:ilvl w:val="0"/>
          <w:numId w:val="15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9244F0">
        <w:rPr>
          <w:sz w:val="22"/>
          <w:szCs w:val="22"/>
        </w:rPr>
        <w:t>Le ricordiamo che il conferimento dei dati è facoltativo. Il mancato rilascio del consenso al trattamento, nelle modalità suddette, dei dati in oggetto comporterà l’impossibilità di partecipare al Progetto “TRUST”.</w:t>
      </w:r>
    </w:p>
    <w:p w:rsidR="00D662CA" w:rsidRDefault="00D662CA" w:rsidP="00D662CA">
      <w:pPr>
        <w:pStyle w:val="Intestazione"/>
        <w:numPr>
          <w:ilvl w:val="0"/>
          <w:numId w:val="15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8644BB">
        <w:rPr>
          <w:sz w:val="22"/>
          <w:szCs w:val="22"/>
        </w:rPr>
        <w:t>Il Progetto è finalizzato alla realizzazione di un’opera collettiva e, come tale, rientra nelle previsioni di cui all’art. 10 della L. n. 633/1941 sul diritto d’autore. Impregiudicato il diritto morale d’autore, quanto da Lei realizzato nel corso del Progetto diverrà di proprietà di ISTUD e Novartis. A tal fine, Lei dichiara di cedere a quest’ultime i relativi diritti patrimoniali d’autore. Resta inteso che l’Editore della rivista designata, acquisirà i diritti di pubblicazione e riproduzione (copyright) sul documento finale contenente la raccolta di storie, in conformità alla normativa editoriale vigente.</w:t>
      </w:r>
    </w:p>
    <w:p w:rsidR="00D662CA" w:rsidRDefault="00D662CA" w:rsidP="00D662CA">
      <w:pPr>
        <w:pStyle w:val="Intestazione"/>
        <w:numPr>
          <w:ilvl w:val="0"/>
          <w:numId w:val="15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8644BB">
        <w:rPr>
          <w:sz w:val="22"/>
          <w:szCs w:val="22"/>
        </w:rPr>
        <w:t xml:space="preserve">Lei potrà esercitare in ogni momento i diritti previsti dall’art. 7 del d.lgs. n. 196/2003 e dal Regolamento UE/2016/679 (accesso, rettifica, cancellazione/oblio, limitazione, opposizione, portabilità, revoca, reclamo all’Autorità di controllo-Garante Privacy), contattando i Titolari, individuabili in relazione alla finalità della raccolta, rispettivamente, agli indirizzi </w:t>
      </w:r>
      <w:r>
        <w:rPr>
          <w:sz w:val="22"/>
          <w:szCs w:val="22"/>
        </w:rPr>
        <w:t>areasanita@istud.it</w:t>
      </w:r>
      <w:r w:rsidRPr="008644BB">
        <w:rPr>
          <w:sz w:val="22"/>
          <w:szCs w:val="22"/>
        </w:rPr>
        <w:t xml:space="preserve"> o il Responsabile all’indirizzo </w:t>
      </w:r>
      <w:r>
        <w:rPr>
          <w:sz w:val="22"/>
          <w:szCs w:val="22"/>
        </w:rPr>
        <w:t>mmarini@istud.it</w:t>
      </w:r>
      <w:r w:rsidRPr="008644BB">
        <w:rPr>
          <w:sz w:val="22"/>
          <w:szCs w:val="22"/>
        </w:rPr>
        <w:t>.</w:t>
      </w:r>
    </w:p>
    <w:p w:rsidR="00D662CA" w:rsidRDefault="00D662CA" w:rsidP="00D662CA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  <w:szCs w:val="22"/>
        </w:rPr>
      </w:pPr>
    </w:p>
    <w:bookmarkEnd w:id="2"/>
    <w:p w:rsidR="00D662CA" w:rsidRPr="00A766EA" w:rsidRDefault="00D662CA" w:rsidP="00D662CA">
      <w:pPr>
        <w:jc w:val="both"/>
        <w:rPr>
          <w:sz w:val="28"/>
        </w:rPr>
      </w:pPr>
    </w:p>
    <w:p w:rsidR="00D662CA" w:rsidRDefault="00D662CA" w:rsidP="00D662CA">
      <w:pPr>
        <w:jc w:val="both"/>
        <w:rPr>
          <w:sz w:val="22"/>
        </w:rPr>
      </w:pPr>
    </w:p>
    <w:p w:rsidR="00D662CA" w:rsidRDefault="00D662CA" w:rsidP="00D662CA">
      <w:pPr>
        <w:jc w:val="both"/>
        <w:rPr>
          <w:sz w:val="22"/>
        </w:rPr>
      </w:pPr>
      <w:r w:rsidRPr="00A766EA">
        <w:rPr>
          <w:rFonts w:hint="eastAsia"/>
          <w:sz w:val="22"/>
        </w:rPr>
        <w:t>Preso atto delle finalità del progetto di ricerca</w:t>
      </w:r>
      <w:r>
        <w:rPr>
          <w:sz w:val="22"/>
        </w:rPr>
        <w:t xml:space="preserve"> e </w:t>
      </w:r>
      <w:r w:rsidRPr="008644BB">
        <w:rPr>
          <w:sz w:val="22"/>
        </w:rPr>
        <w:t>visionato l’informativa ex art. 13, d.lgs. n. 196/2003 e artt. 13-14 Regolamento UE/2016/679, inerente al trattamento dei propri dati personali e sensibili per le finalità e secondo le modalità sopra indicate:</w:t>
      </w:r>
    </w:p>
    <w:p w:rsidR="00D662CA" w:rsidRDefault="00D662CA" w:rsidP="00D662CA">
      <w:pPr>
        <w:jc w:val="both"/>
        <w:rPr>
          <w:sz w:val="22"/>
        </w:rPr>
      </w:pPr>
    </w:p>
    <w:p w:rsidR="00D662CA" w:rsidRPr="008644BB" w:rsidRDefault="00D662CA" w:rsidP="00D662CA">
      <w:pPr>
        <w:jc w:val="both"/>
        <w:rPr>
          <w:sz w:val="22"/>
        </w:rPr>
      </w:pPr>
      <w:r w:rsidRPr="00F925B2">
        <w:rPr>
          <w:sz w:val="22"/>
        </w:rPr>
        <w:t xml:space="preserve"> </w:t>
      </w:r>
      <w:r w:rsidRPr="008644BB">
        <w:rPr>
          <w:sz w:val="22"/>
        </w:rPr>
        <w:t>□ esprimo il mio consenso</w:t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  <w:t>□ nega il proprio consenso</w:t>
      </w:r>
    </w:p>
    <w:p w:rsidR="00D662CA" w:rsidRPr="008644BB" w:rsidRDefault="00D662CA" w:rsidP="00D662CA">
      <w:pPr>
        <w:jc w:val="both"/>
        <w:rPr>
          <w:sz w:val="22"/>
        </w:rPr>
      </w:pPr>
    </w:p>
    <w:p w:rsidR="00D662CA" w:rsidRPr="008644BB" w:rsidRDefault="00D662CA" w:rsidP="00D662CA">
      <w:pPr>
        <w:jc w:val="both"/>
        <w:rPr>
          <w:sz w:val="22"/>
        </w:rPr>
      </w:pPr>
      <w:r w:rsidRPr="008644BB">
        <w:rPr>
          <w:sz w:val="22"/>
        </w:rPr>
        <w:t>al trattamento dei propri dati personali per le finalità suddette finalità</w:t>
      </w:r>
      <w:r>
        <w:rPr>
          <w:sz w:val="22"/>
        </w:rPr>
        <w:t xml:space="preserve"> e </w:t>
      </w:r>
    </w:p>
    <w:p w:rsidR="00D662CA" w:rsidRPr="00F925B2" w:rsidRDefault="00D662CA" w:rsidP="00D662CA">
      <w:pPr>
        <w:jc w:val="both"/>
        <w:rPr>
          <w:sz w:val="22"/>
        </w:rPr>
      </w:pPr>
    </w:p>
    <w:p w:rsidR="00D662CA" w:rsidRPr="00A766EA" w:rsidRDefault="00D662CA" w:rsidP="00D662CA">
      <w:pPr>
        <w:jc w:val="center"/>
        <w:rPr>
          <w:sz w:val="22"/>
        </w:rPr>
      </w:pPr>
      <w:r w:rsidRPr="00A766EA">
        <w:rPr>
          <w:rFonts w:hint="eastAsia"/>
          <w:sz w:val="22"/>
        </w:rPr>
        <w:t>ACC</w:t>
      </w:r>
      <w:r>
        <w:rPr>
          <w:sz w:val="22"/>
        </w:rPr>
        <w:t>ETTO di partecipare al progetto</w:t>
      </w:r>
      <w:r w:rsidRPr="00A766EA">
        <w:rPr>
          <w:rFonts w:hint="eastAsia"/>
          <w:sz w:val="22"/>
        </w:rPr>
        <w:t>□</w:t>
      </w:r>
      <w:r w:rsidRPr="00A766EA"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</w:t>
      </w:r>
      <w:r w:rsidRPr="00A766EA">
        <w:rPr>
          <w:rFonts w:hint="eastAsia"/>
          <w:sz w:val="22"/>
        </w:rPr>
        <w:t>Non ACC</w:t>
      </w:r>
      <w:r>
        <w:rPr>
          <w:sz w:val="22"/>
        </w:rPr>
        <w:t>ETTO di partecipare al progetto</w:t>
      </w:r>
      <w:r w:rsidRPr="00A766EA">
        <w:rPr>
          <w:rFonts w:hint="eastAsia"/>
          <w:sz w:val="22"/>
        </w:rPr>
        <w:t xml:space="preserve"> </w:t>
      </w:r>
      <w:r w:rsidRPr="00A766EA">
        <w:rPr>
          <w:rFonts w:hint="eastAsia"/>
          <w:sz w:val="22"/>
        </w:rPr>
        <w:t>□</w:t>
      </w:r>
    </w:p>
    <w:p w:rsidR="002D715D" w:rsidRPr="00BF037E" w:rsidRDefault="00D662CA" w:rsidP="00D662CA">
      <w:pPr>
        <w:pStyle w:val="Intestazione"/>
        <w:tabs>
          <w:tab w:val="left" w:pos="10206"/>
        </w:tabs>
        <w:ind w:right="-2"/>
        <w:jc w:val="center"/>
        <w:rPr>
          <w:rFonts w:eastAsia="Calibri"/>
          <w:szCs w:val="22"/>
          <w:lang w:eastAsia="en-US"/>
        </w:rPr>
      </w:pPr>
      <w:r w:rsidRPr="00ED1BBD">
        <w:rPr>
          <w:sz w:val="22"/>
        </w:rPr>
        <w:br w:type="page"/>
      </w:r>
      <w:r w:rsidR="002D715D" w:rsidRPr="00BF037E">
        <w:rPr>
          <w:rFonts w:eastAsia="Calibri"/>
          <w:szCs w:val="22"/>
          <w:lang w:eastAsia="en-US"/>
        </w:rPr>
        <w:lastRenderedPageBreak/>
        <w:t>INFORMAZIONI GENERALI</w:t>
      </w:r>
    </w:p>
    <w:p w:rsidR="002D715D" w:rsidRPr="00BF037E" w:rsidRDefault="009D03BE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9D03BE">
        <w:rPr>
          <w:noProof/>
          <w:sz w:val="22"/>
        </w:rPr>
        <w:pict>
          <v:rect id="Rectangle 5" o:spid="_x0000_s1031" style="position:absolute;left:0;text-align:left;margin-left:35.5pt;margin-top:-17.7pt;width:429.2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4FeA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" filled="f"/>
        </w:pict>
      </w:r>
      <w:r w:rsidR="00CA5B25">
        <w:rPr>
          <w:rFonts w:eastAsia="Calibri" w:cs="Times New Roman"/>
          <w:kern w:val="0"/>
          <w:sz w:val="22"/>
          <w:lang w:eastAsia="en-US" w:bidi="ar-SA"/>
        </w:rPr>
        <w:t>Età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:________________________________</w:t>
      </w:r>
    </w:p>
    <w:p w:rsidR="002856C2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Genere:           □ Donna                   □ Uomo</w:t>
      </w:r>
    </w:p>
    <w:p w:rsidR="002856C2" w:rsidRPr="002856C2" w:rsidRDefault="002856C2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4732C4">
        <w:t>Nazionalità:    □ Italiana                  □ Europea               □ Extra europe</w:t>
      </w:r>
      <w:r>
        <w:t>a</w:t>
      </w:r>
    </w:p>
    <w:p w:rsidR="002856C2" w:rsidRPr="001C1374" w:rsidRDefault="002856C2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t>Regione di residenza:___________________________________</w:t>
      </w:r>
    </w:p>
    <w:p w:rsidR="001C1374" w:rsidRPr="001C1374" w:rsidRDefault="001C1374" w:rsidP="00E832E9">
      <w:pPr>
        <w:widowControl/>
        <w:numPr>
          <w:ilvl w:val="0"/>
          <w:numId w:val="2"/>
        </w:numPr>
        <w:suppressAutoHyphens w:val="0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1C1374">
        <w:rPr>
          <w:rFonts w:eastAsia="Calibri" w:cs="Times New Roman"/>
          <w:kern w:val="0"/>
          <w:sz w:val="22"/>
          <w:lang w:eastAsia="en-US" w:bidi="ar-SA"/>
        </w:rPr>
        <w:t xml:space="preserve">Il centro abitato in cui vive comprende: □ Meno di 25.000 abitanti        </w:t>
      </w:r>
    </w:p>
    <w:p w:rsidR="001C1374" w:rsidRPr="001C1374" w:rsidRDefault="001C1374" w:rsidP="00E832E9">
      <w:pPr>
        <w:widowControl/>
        <w:suppressAutoHyphens w:val="0"/>
        <w:ind w:left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1C1374">
        <w:rPr>
          <w:rFonts w:eastAsia="Calibri" w:cs="Times New Roman"/>
          <w:kern w:val="0"/>
          <w:sz w:val="22"/>
          <w:lang w:eastAsia="en-US" w:bidi="ar-SA"/>
        </w:rPr>
        <w:t xml:space="preserve">□ Tra 25.000 e 50.000 abitanti       □ Tra 50.000 e 250.000 abitanti □ Oltre 250.000 abitanti                            </w:t>
      </w:r>
    </w:p>
    <w:p w:rsidR="002D715D" w:rsidRPr="00A24F92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Stato Civile:    □ Celibe/nubile       □ Coniugato/a   </w:t>
      </w:r>
      <w:r w:rsidR="00951E77" w:rsidRPr="00A24F92">
        <w:rPr>
          <w:rFonts w:eastAsia="Calibri" w:cs="Times New Roman"/>
          <w:kern w:val="0"/>
          <w:sz w:val="22"/>
          <w:lang w:eastAsia="en-US" w:bidi="ar-SA"/>
        </w:rPr>
        <w:t xml:space="preserve">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□ Separato/a </w:t>
      </w:r>
      <w:r w:rsidR="00951E77" w:rsidRPr="00A24F92">
        <w:rPr>
          <w:rFonts w:eastAsia="Calibri" w:cs="Times New Roman"/>
          <w:kern w:val="0"/>
          <w:sz w:val="22"/>
          <w:lang w:eastAsia="en-US" w:bidi="ar-SA"/>
        </w:rPr>
        <w:t xml:space="preserve">         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□  Vedovo/a</w:t>
      </w:r>
    </w:p>
    <w:p w:rsidR="00951E77" w:rsidRPr="00BF037E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Ha figli?           □ Sì    □ No           </w:t>
      </w:r>
    </w:p>
    <w:p w:rsidR="002D715D" w:rsidRPr="00A24F92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Titolo di studio:   □ Licenza elementare       □Licenza Media </w:t>
      </w:r>
      <w:r w:rsidR="00A24F92">
        <w:rPr>
          <w:rFonts w:eastAsia="Calibri" w:cs="Times New Roman"/>
          <w:kern w:val="0"/>
          <w:sz w:val="22"/>
          <w:lang w:eastAsia="en-US" w:bidi="ar-SA"/>
        </w:rPr>
        <w:t xml:space="preserve">     □ Diploma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□ Laurea/Master                                                      </w:t>
      </w:r>
    </w:p>
    <w:p w:rsidR="002D715D" w:rsidRPr="00BF037E" w:rsidRDefault="002D715D" w:rsidP="00E832E9">
      <w:pPr>
        <w:widowControl/>
        <w:numPr>
          <w:ilvl w:val="0"/>
          <w:numId w:val="2"/>
        </w:numPr>
        <w:suppressAutoHyphens w:val="0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In quale 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>delle seguenti categorie rientra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attualmente?</w:t>
      </w:r>
    </w:p>
    <w:p w:rsidR="002D715D" w:rsidRPr="00BF037E" w:rsidRDefault="00951E77" w:rsidP="00E832E9">
      <w:pPr>
        <w:widowControl/>
        <w:suppressAutoHyphens w:val="0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 xml:space="preserve">□ Studente                 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□ Lavoratore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 xml:space="preserve">  </w:t>
      </w:r>
      <w:r w:rsidR="00145A21" w:rsidRPr="00BF037E">
        <w:rPr>
          <w:rFonts w:eastAsia="Calibri" w:cs="Times New Roman"/>
          <w:kern w:val="0"/>
          <w:sz w:val="22"/>
          <w:lang w:eastAsia="en-US" w:bidi="ar-SA"/>
        </w:rPr>
        <w:t>dipendente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 xml:space="preserve">        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>Lavoratore autonomo</w:t>
      </w:r>
    </w:p>
    <w:p w:rsidR="002D715D" w:rsidRPr="00BF037E" w:rsidRDefault="00544379" w:rsidP="00E832E9">
      <w:pPr>
        <w:widowControl/>
        <w:suppressAutoHyphens w:val="0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</w:t>
      </w:r>
      <w:r w:rsidR="00951E77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□ Non lavor</w:t>
      </w:r>
      <w:r w:rsidR="00441BF1" w:rsidRPr="00BF037E">
        <w:rPr>
          <w:rFonts w:eastAsia="Calibri" w:cs="Times New Roman"/>
          <w:kern w:val="0"/>
          <w:sz w:val="22"/>
          <w:lang w:eastAsia="en-US" w:bidi="ar-SA"/>
        </w:rPr>
        <w:t>a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□ Pensionato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            □ Altro________________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                   </w:t>
      </w:r>
    </w:p>
    <w:p w:rsidR="00272475" w:rsidRPr="00272475" w:rsidRDefault="00272475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 xml:space="preserve">Rispetto alla persona che convive con lo Scompenso Cardiaco, lei è: </w:t>
      </w:r>
    </w:p>
    <w:p w:rsidR="00272475" w:rsidRPr="00272475" w:rsidRDefault="00272475" w:rsidP="00272475">
      <w:pPr>
        <w:widowControl/>
        <w:suppressAutoHyphens w:val="0"/>
        <w:spacing w:line="480" w:lineRule="auto"/>
        <w:ind w:left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>
        <w:rPr>
          <w:rFonts w:eastAsia="Calibri" w:cs="Times New Roman"/>
          <w:kern w:val="0"/>
          <w:sz w:val="22"/>
          <w:lang w:eastAsia="en-US" w:bidi="ar-SA"/>
        </w:rPr>
        <w:t>Genitore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    □</w:t>
      </w:r>
      <w:r>
        <w:rPr>
          <w:rFonts w:eastAsia="Calibri" w:cs="Times New Roman"/>
          <w:kern w:val="0"/>
          <w:sz w:val="22"/>
          <w:lang w:eastAsia="en-US" w:bidi="ar-SA"/>
        </w:rPr>
        <w:t>Coniuge/Convivente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>
        <w:rPr>
          <w:rFonts w:eastAsia="Calibri" w:cs="Times New Roman"/>
          <w:kern w:val="0"/>
          <w:sz w:val="22"/>
          <w:lang w:eastAsia="en-US" w:bidi="ar-SA"/>
        </w:rPr>
        <w:t xml:space="preserve">     □ Figlio/a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□ </w:t>
      </w:r>
      <w:r>
        <w:rPr>
          <w:rFonts w:eastAsia="Calibri" w:cs="Times New Roman"/>
          <w:kern w:val="0"/>
          <w:sz w:val="22"/>
          <w:lang w:eastAsia="en-US" w:bidi="ar-SA"/>
        </w:rPr>
        <w:t>Fratello/sorella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 </w:t>
      </w:r>
      <w:r w:rsidRPr="00BF037E">
        <w:rPr>
          <w:rFonts w:eastAsia="Calibri" w:cs="Times New Roman"/>
          <w:kern w:val="0"/>
          <w:sz w:val="22"/>
          <w:lang w:eastAsia="en-US" w:bidi="ar-SA"/>
        </w:rPr>
        <w:t>□ Altro________________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                                               </w:t>
      </w:r>
    </w:p>
    <w:p w:rsidR="00272475" w:rsidRDefault="00CA5B25" w:rsidP="0027247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>Da quanti anni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>
        <w:rPr>
          <w:rFonts w:eastAsia="Calibri" w:cs="Times New Roman"/>
          <w:kern w:val="0"/>
          <w:sz w:val="22"/>
          <w:lang w:eastAsia="en-US" w:bidi="ar-SA"/>
        </w:rPr>
        <w:t>i</w:t>
      </w:r>
      <w:r w:rsidR="00272475">
        <w:rPr>
          <w:rFonts w:eastAsia="Calibri" w:cs="Times New Roman"/>
          <w:kern w:val="0"/>
          <w:sz w:val="22"/>
          <w:lang w:eastAsia="en-US" w:bidi="ar-SA"/>
        </w:rPr>
        <w:t xml:space="preserve">l/la suo/a caro/a </w:t>
      </w:r>
      <w:r>
        <w:rPr>
          <w:rFonts w:eastAsia="Calibri" w:cs="Times New Roman"/>
          <w:kern w:val="0"/>
          <w:sz w:val="22"/>
          <w:lang w:eastAsia="en-US" w:bidi="ar-SA"/>
        </w:rPr>
        <w:t xml:space="preserve">convive con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>l</w:t>
      </w:r>
      <w:r w:rsidR="00DE2B68">
        <w:rPr>
          <w:rFonts w:eastAsia="Calibri" w:cs="Times New Roman"/>
          <w:kern w:val="0"/>
          <w:sz w:val="22"/>
          <w:lang w:eastAsia="en-US" w:bidi="ar-SA"/>
        </w:rPr>
        <w:t>o Scompenso Cardiaco</w:t>
      </w:r>
      <w:r w:rsidR="00BB025F" w:rsidRPr="00BF037E">
        <w:rPr>
          <w:rFonts w:eastAsia="Calibri" w:cs="Times New Roman"/>
          <w:kern w:val="0"/>
          <w:sz w:val="22"/>
          <w:lang w:eastAsia="en-US" w:bidi="ar-SA"/>
        </w:rPr>
        <w:t>?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_______________</w:t>
      </w:r>
      <w:r w:rsidR="00A24F92">
        <w:rPr>
          <w:rFonts w:eastAsia="Calibri" w:cs="Times New Roman"/>
          <w:kern w:val="0"/>
          <w:sz w:val="22"/>
          <w:lang w:eastAsia="en-US" w:bidi="ar-SA"/>
        </w:rPr>
        <w:t>_____</w:t>
      </w:r>
    </w:p>
    <w:p w:rsidR="00272475" w:rsidRDefault="00272475" w:rsidP="0027247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272475">
        <w:rPr>
          <w:rFonts w:eastAsia="Calibri" w:cs="Times New Roman"/>
          <w:kern w:val="0"/>
          <w:sz w:val="22"/>
          <w:lang w:eastAsia="en-US" w:bidi="ar-SA"/>
        </w:rPr>
        <w:t xml:space="preserve">La sua posizione lavorativa si è modificata dal momento in cui si è preso carico della persona con </w:t>
      </w:r>
      <w:r>
        <w:rPr>
          <w:rFonts w:eastAsia="Calibri" w:cs="Times New Roman"/>
          <w:kern w:val="0"/>
          <w:sz w:val="22"/>
          <w:lang w:eastAsia="en-US" w:bidi="ar-SA"/>
        </w:rPr>
        <w:t>Scompenso Cardiaco</w:t>
      </w:r>
      <w:r w:rsidRPr="00272475">
        <w:rPr>
          <w:rFonts w:eastAsia="Calibri" w:cs="Times New Roman"/>
          <w:kern w:val="0"/>
          <w:sz w:val="22"/>
          <w:lang w:eastAsia="en-US" w:bidi="ar-SA"/>
        </w:rPr>
        <w:t xml:space="preserve">? </w:t>
      </w:r>
      <w:r w:rsidRPr="00272475">
        <w:rPr>
          <w:rFonts w:eastAsia="Calibri" w:cs="Times New Roman"/>
          <w:kern w:val="0"/>
          <w:sz w:val="22"/>
          <w:lang w:eastAsia="en-US" w:bidi="ar-SA"/>
        </w:rPr>
        <w:t xml:space="preserve"> Sì </w:t>
      </w:r>
      <w:r w:rsidRPr="00272475">
        <w:rPr>
          <w:rFonts w:eastAsia="Calibri" w:cs="Times New Roman"/>
          <w:kern w:val="0"/>
          <w:sz w:val="22"/>
          <w:lang w:eastAsia="en-US" w:bidi="ar-SA"/>
        </w:rPr>
        <w:t> No</w:t>
      </w:r>
    </w:p>
    <w:p w:rsidR="00272475" w:rsidRDefault="00272475" w:rsidP="0027247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272475">
        <w:rPr>
          <w:rFonts w:eastAsia="Calibri" w:cs="Times New Roman"/>
          <w:kern w:val="0"/>
          <w:sz w:val="22"/>
          <w:lang w:eastAsia="en-US" w:bidi="ar-SA"/>
        </w:rPr>
        <w:t>Quante ore giornaliere lei è impegnato per assistere il/la suo/a caro/a?</w:t>
      </w:r>
    </w:p>
    <w:p w:rsidR="00272475" w:rsidRDefault="00272475" w:rsidP="00272475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  <w:r w:rsidRPr="00272475">
        <w:rPr>
          <w:rFonts w:eastAsia="Calibri" w:cs="Times New Roman"/>
          <w:kern w:val="0"/>
          <w:sz w:val="22"/>
          <w:lang w:eastAsia="en-US" w:bidi="ar-SA"/>
        </w:rPr>
        <w:t xml:space="preserve"> 1-2 ore    </w:t>
      </w:r>
      <w:r w:rsidRPr="00272475">
        <w:rPr>
          <w:rFonts w:eastAsia="Calibri" w:cs="Times New Roman"/>
          <w:kern w:val="0"/>
          <w:sz w:val="22"/>
          <w:lang w:eastAsia="en-US" w:bidi="ar-SA"/>
        </w:rPr>
        <w:t xml:space="preserve"> 3-5 ore    </w:t>
      </w:r>
      <w:r w:rsidRPr="00272475">
        <w:rPr>
          <w:rFonts w:eastAsia="Calibri" w:cs="Times New Roman"/>
          <w:kern w:val="0"/>
          <w:sz w:val="22"/>
          <w:lang w:eastAsia="en-US" w:bidi="ar-SA"/>
        </w:rPr>
        <w:t xml:space="preserve"> 6-8 ore   </w:t>
      </w:r>
      <w:r w:rsidRPr="00272475">
        <w:rPr>
          <w:rFonts w:eastAsia="Calibri" w:cs="Times New Roman"/>
          <w:kern w:val="0"/>
          <w:sz w:val="22"/>
          <w:lang w:eastAsia="en-US" w:bidi="ar-SA"/>
        </w:rPr>
        <w:t xml:space="preserve"> Oltre 8 ore   </w:t>
      </w:r>
      <w:r w:rsidRPr="00272475">
        <w:rPr>
          <w:rFonts w:eastAsia="Calibri" w:cs="Times New Roman"/>
          <w:kern w:val="0"/>
          <w:sz w:val="22"/>
          <w:lang w:eastAsia="en-US" w:bidi="ar-SA"/>
        </w:rPr>
        <w:t> Non saprei quantificarle perché viviamo insieme</w:t>
      </w:r>
    </w:p>
    <w:p w:rsidR="00272475" w:rsidRDefault="00272475" w:rsidP="0027247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>
        <w:rPr>
          <w:sz w:val="23"/>
          <w:szCs w:val="23"/>
        </w:rPr>
        <w:t>Quali sono le attività che svolge</w:t>
      </w:r>
      <w:r w:rsidR="00CA5B25">
        <w:rPr>
          <w:sz w:val="23"/>
          <w:szCs w:val="23"/>
        </w:rPr>
        <w:t xml:space="preserve"> per il suo caro</w:t>
      </w:r>
      <w:r>
        <w:rPr>
          <w:sz w:val="23"/>
          <w:szCs w:val="23"/>
        </w:rPr>
        <w:t>?</w:t>
      </w:r>
    </w:p>
    <w:p w:rsidR="00E832E9" w:rsidRDefault="00272475" w:rsidP="00D549FC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="00E832E9" w:rsidRPr="00E832E9">
        <w:rPr>
          <w:sz w:val="23"/>
          <w:szCs w:val="23"/>
        </w:rPr>
        <w:t>Lo accompagna alle visite</w:t>
      </w:r>
    </w:p>
    <w:p w:rsidR="00D549FC" w:rsidRDefault="00D549FC" w:rsidP="00D549FC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Organizza le visite per lui/lei</w:t>
      </w:r>
    </w:p>
    <w:p w:rsidR="00D549FC" w:rsidRDefault="00D549FC" w:rsidP="00D549FC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rovvede al ritiro delle ricette</w:t>
      </w:r>
    </w:p>
    <w:p w:rsidR="00CA5B25" w:rsidRDefault="00CA5B25" w:rsidP="00D549FC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Pr="00CA5B25">
        <w:rPr>
          <w:sz w:val="23"/>
          <w:szCs w:val="23"/>
        </w:rPr>
        <w:t>Lo aiuta a prendere le medicine</w:t>
      </w:r>
    </w:p>
    <w:p w:rsidR="00D549FC" w:rsidRPr="00D549FC" w:rsidRDefault="00D549FC" w:rsidP="00D549FC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Gestisce le richieste di esenzione e altri adempimenti burocratici</w:t>
      </w:r>
    </w:p>
    <w:p w:rsidR="00E832E9" w:rsidRPr="00E832E9" w:rsidRDefault="00E832E9" w:rsidP="00E832E9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Pr="00E832E9">
        <w:rPr>
          <w:sz w:val="23"/>
          <w:szCs w:val="23"/>
        </w:rPr>
        <w:t xml:space="preserve">Lo accompagna </w:t>
      </w:r>
      <w:r>
        <w:rPr>
          <w:sz w:val="23"/>
          <w:szCs w:val="23"/>
        </w:rPr>
        <w:t>per spostamenti lunghi/viaggi</w:t>
      </w:r>
    </w:p>
    <w:p w:rsidR="00272475" w:rsidRPr="001C1374" w:rsidRDefault="00E832E9" w:rsidP="001C1374">
      <w:pPr>
        <w:pStyle w:val="Default"/>
        <w:spacing w:after="9"/>
        <w:ind w:left="708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="00272475">
        <w:rPr>
          <w:sz w:val="23"/>
          <w:szCs w:val="23"/>
        </w:rPr>
        <w:t xml:space="preserve">Lo/a aiuta a mangiare </w:t>
      </w:r>
    </w:p>
    <w:p w:rsidR="00272475" w:rsidRDefault="00272475" w:rsidP="00272475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o/a aiuta a vestirsi </w:t>
      </w:r>
    </w:p>
    <w:p w:rsidR="00272475" w:rsidRDefault="00272475" w:rsidP="00272475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o/a aiuta a lavarsi </w:t>
      </w:r>
    </w:p>
    <w:p w:rsidR="00272475" w:rsidRDefault="00272475" w:rsidP="00272475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o/a aiuta nelle attività domestiche (fare la spesa, cucinare ecc.) </w:t>
      </w:r>
    </w:p>
    <w:p w:rsidR="00272475" w:rsidRDefault="00272475" w:rsidP="00272475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o/a accompagna a fare delle commissioni fuori casa </w:t>
      </w:r>
    </w:p>
    <w:p w:rsidR="00272475" w:rsidRDefault="00272475" w:rsidP="00272475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Gli/le fa compagnia </w:t>
      </w:r>
    </w:p>
    <w:p w:rsidR="00272475" w:rsidRDefault="00272475" w:rsidP="00272475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o/a porta fuori a passeggiare </w:t>
      </w:r>
    </w:p>
    <w:p w:rsidR="00272475" w:rsidRDefault="00272475" w:rsidP="00272475">
      <w:pPr>
        <w:pStyle w:val="Default"/>
        <w:spacing w:after="9"/>
        <w:ind w:left="70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Altro</w:t>
      </w:r>
      <w:r w:rsidR="00D549FC">
        <w:rPr>
          <w:sz w:val="23"/>
          <w:szCs w:val="23"/>
        </w:rPr>
        <w:t>____________________________________________________________</w:t>
      </w:r>
      <w:r>
        <w:rPr>
          <w:sz w:val="23"/>
          <w:szCs w:val="23"/>
        </w:rPr>
        <w:t xml:space="preserve">_____________________________________________________________________ </w:t>
      </w:r>
    </w:p>
    <w:p w:rsidR="00272475" w:rsidRPr="00272475" w:rsidRDefault="00272475" w:rsidP="00272475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</w:p>
    <w:p w:rsidR="00CA5B25" w:rsidRPr="00CA5B25" w:rsidRDefault="00D549FC" w:rsidP="00CA5B2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lastRenderedPageBreak/>
        <w:t>Come valuta lo stato di malattia del suo caro?</w:t>
      </w:r>
      <w:bookmarkStart w:id="3" w:name="_Hlk507508634"/>
    </w:p>
    <w:p w:rsidR="00CA5B25" w:rsidRPr="00CA5B25" w:rsidRDefault="00CA5B25" w:rsidP="00CA5B25">
      <w:pPr>
        <w:widowControl/>
        <w:suppressAutoHyphens w:val="0"/>
        <w:spacing w:line="480" w:lineRule="auto"/>
        <w:rPr>
          <w:rFonts w:eastAsia="Calibri" w:cs="Times New Roman"/>
          <w:kern w:val="0"/>
          <w:sz w:val="22"/>
          <w:lang w:eastAsia="en-US" w:bidi="ar-SA"/>
        </w:rPr>
      </w:pPr>
      <w:r w:rsidRPr="00CA5B25">
        <w:rPr>
          <w:rFonts w:eastAsia="Calibri" w:cs="Times New Roman"/>
          <w:kern w:val="0"/>
          <w:sz w:val="22"/>
          <w:lang w:eastAsia="en-US" w:bidi="ar-SA"/>
        </w:rPr>
        <w:t>□ Si sente bene e non ha limitazioni dell'attività fisica</w:t>
      </w:r>
    </w:p>
    <w:p w:rsidR="00CA5B25" w:rsidRPr="00CA5B25" w:rsidRDefault="00CA5B25" w:rsidP="00CA5B25">
      <w:pPr>
        <w:widowControl/>
        <w:suppressAutoHyphens w:val="0"/>
        <w:spacing w:line="480" w:lineRule="auto"/>
        <w:rPr>
          <w:rFonts w:eastAsia="Calibri" w:cs="Times New Roman"/>
          <w:kern w:val="0"/>
          <w:sz w:val="22"/>
          <w:lang w:eastAsia="en-US" w:bidi="ar-SA"/>
        </w:rPr>
      </w:pPr>
      <w:r w:rsidRPr="00CA5B25">
        <w:rPr>
          <w:rFonts w:eastAsia="Calibri" w:cs="Times New Roman"/>
          <w:kern w:val="0"/>
          <w:sz w:val="22"/>
          <w:lang w:eastAsia="en-US" w:bidi="ar-SA"/>
        </w:rPr>
        <w:t>□ Si sente bene a riposo ma l'attività fisica ordinaria causa la comparsa di sintomi</w:t>
      </w:r>
    </w:p>
    <w:p w:rsidR="00CA5B25" w:rsidRPr="00CA5B25" w:rsidRDefault="00CA5B25" w:rsidP="00CA5B25">
      <w:pPr>
        <w:widowControl/>
        <w:suppressAutoHyphens w:val="0"/>
        <w:spacing w:line="480" w:lineRule="auto"/>
        <w:rPr>
          <w:rFonts w:eastAsia="Calibri" w:cs="Times New Roman"/>
          <w:kern w:val="0"/>
          <w:sz w:val="22"/>
          <w:lang w:eastAsia="en-US" w:bidi="ar-SA"/>
        </w:rPr>
      </w:pPr>
      <w:r w:rsidRPr="00CA5B25">
        <w:rPr>
          <w:rFonts w:eastAsia="Calibri" w:cs="Times New Roman"/>
          <w:kern w:val="0"/>
          <w:sz w:val="22"/>
          <w:lang w:eastAsia="en-US" w:bidi="ar-SA"/>
        </w:rPr>
        <w:t>□ Compaiono sintomi anche per attività fisiche inferiori all'ordinario ma sta bene a riposo</w:t>
      </w:r>
    </w:p>
    <w:p w:rsidR="00CA5B25" w:rsidRPr="00CA5B25" w:rsidRDefault="00CA5B25" w:rsidP="00CA5B25">
      <w:pPr>
        <w:widowControl/>
        <w:suppressAutoHyphens w:val="0"/>
        <w:spacing w:line="480" w:lineRule="auto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CA5B25">
        <w:rPr>
          <w:rFonts w:eastAsia="Calibri" w:cs="Times New Roman"/>
          <w:kern w:val="0"/>
          <w:sz w:val="22"/>
          <w:lang w:eastAsia="en-US" w:bidi="ar-SA"/>
        </w:rPr>
        <w:t>□ Non riesce a svolgere alcuna attività e ha sintomi anche a riposo</w:t>
      </w:r>
    </w:p>
    <w:p w:rsidR="00CA5B25" w:rsidRPr="00CA5B25" w:rsidRDefault="002442B9" w:rsidP="00CA5B2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sz w:val="22"/>
        </w:rPr>
      </w:pPr>
      <w:r w:rsidRPr="00CA5B25">
        <w:rPr>
          <w:bCs/>
          <w:sz w:val="22"/>
        </w:rPr>
        <w:t xml:space="preserve">Quale valore di frazione di eiezione del suo caro?  </w:t>
      </w:r>
    </w:p>
    <w:p w:rsidR="00F637BC" w:rsidRPr="00CA5B25" w:rsidRDefault="002442B9" w:rsidP="00CA5B25">
      <w:pPr>
        <w:widowControl/>
        <w:suppressAutoHyphens w:val="0"/>
        <w:spacing w:line="480" w:lineRule="auto"/>
        <w:ind w:left="709"/>
        <w:rPr>
          <w:sz w:val="22"/>
        </w:rPr>
      </w:pPr>
      <w:r w:rsidRPr="00CA5B25">
        <w:rPr>
          <w:sz w:val="22"/>
        </w:rPr>
        <w:t xml:space="preserve">□ sopra il 40%                       □ sotto il 40%       □ Non so </w:t>
      </w:r>
    </w:p>
    <w:bookmarkEnd w:id="3"/>
    <w:p w:rsidR="00CA5B25" w:rsidRDefault="00E23EC0" w:rsidP="00CA5B2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CA5B25">
        <w:rPr>
          <w:sz w:val="22"/>
        </w:rPr>
        <w:t xml:space="preserve">Il suo caro è mai stato ricoverato in ospedale a causa dello Scompenso Cardiaco? </w:t>
      </w:r>
      <w:r w:rsidRPr="00CA5B25">
        <w:rPr>
          <w:rFonts w:eastAsia="Calibri" w:cs="Times New Roman"/>
          <w:kern w:val="0"/>
          <w:sz w:val="22"/>
          <w:lang w:eastAsia="en-US" w:bidi="ar-SA"/>
        </w:rPr>
        <w:t>□ Sì □ No</w:t>
      </w:r>
    </w:p>
    <w:p w:rsidR="00CA5B25" w:rsidRPr="00CA5B25" w:rsidRDefault="00E96D66" w:rsidP="00CA5B2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CA5B25">
        <w:rPr>
          <w:rFonts w:eastAsia="Calibri" w:cs="Times New Roman"/>
          <w:kern w:val="0"/>
          <w:sz w:val="22"/>
          <w:lang w:eastAsia="en-US" w:bidi="ar-SA"/>
        </w:rPr>
        <w:t>Con quale frequenza il suo caro si reca alle visite per lo Scompenso Cardiaco?</w:t>
      </w:r>
    </w:p>
    <w:p w:rsidR="00CA5B25" w:rsidRPr="00CA5B25" w:rsidRDefault="00CA5B25" w:rsidP="00CA5B25">
      <w:pPr>
        <w:widowControl/>
        <w:suppressAutoHyphens w:val="0"/>
        <w:spacing w:line="480" w:lineRule="auto"/>
        <w:rPr>
          <w:rFonts w:eastAsia="Calibri" w:cs="Times New Roman"/>
          <w:kern w:val="0"/>
          <w:sz w:val="22"/>
          <w:lang w:eastAsia="en-US" w:bidi="ar-SA"/>
        </w:rPr>
      </w:pPr>
      <w:r w:rsidRPr="00CA5B25">
        <w:rPr>
          <w:rFonts w:eastAsia="Calibri" w:cs="Times New Roman"/>
          <w:kern w:val="0"/>
          <w:sz w:val="22"/>
          <w:lang w:eastAsia="en-US" w:bidi="ar-SA"/>
        </w:rPr>
        <w:t>□ Solo in caso di emergenza □ Meno di 1 volta l’anno □ Una volta l’anno □ Una volta ogni sei mesi</w:t>
      </w:r>
    </w:p>
    <w:p w:rsidR="00CA5B25" w:rsidRPr="00CA5B25" w:rsidRDefault="00CA5B25" w:rsidP="00CA5B25">
      <w:pPr>
        <w:widowControl/>
        <w:suppressAutoHyphens w:val="0"/>
        <w:spacing w:line="480" w:lineRule="auto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CA5B25">
        <w:rPr>
          <w:rFonts w:eastAsia="Calibri" w:cs="Times New Roman"/>
          <w:kern w:val="0"/>
          <w:sz w:val="22"/>
          <w:lang w:eastAsia="en-US" w:bidi="ar-SA"/>
        </w:rPr>
        <w:t xml:space="preserve">□ Più di una volta ogni sei mesi □Altro_____________________________________ </w:t>
      </w:r>
    </w:p>
    <w:p w:rsidR="00CA5B25" w:rsidRDefault="00E23EC0" w:rsidP="00CA5B2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CA5B25">
        <w:rPr>
          <w:sz w:val="22"/>
        </w:rPr>
        <w:t xml:space="preserve">Il suo caro è stato visitato da altri centri rispetto a quello in cui è attualmente in cura? </w:t>
      </w:r>
      <w:r w:rsidRPr="00CA5B25">
        <w:rPr>
          <w:rFonts w:eastAsia="Calibri" w:cs="Times New Roman"/>
          <w:kern w:val="0"/>
          <w:sz w:val="22"/>
          <w:lang w:eastAsia="en-US" w:bidi="ar-SA"/>
        </w:rPr>
        <w:t>□ Sì □ No</w:t>
      </w:r>
    </w:p>
    <w:p w:rsidR="008E194C" w:rsidRPr="00CA5B25" w:rsidRDefault="005804C8" w:rsidP="00CA5B25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CA5B25">
        <w:rPr>
          <w:sz w:val="22"/>
        </w:rPr>
        <w:t>Quale metafora utilizzerebbe per definire lo Scompenso Cardiaco</w:t>
      </w:r>
      <w:r w:rsidR="008E194C" w:rsidRPr="00CA5B25">
        <w:rPr>
          <w:sz w:val="22"/>
        </w:rPr>
        <w:t>?</w:t>
      </w:r>
    </w:p>
    <w:p w:rsidR="008E194C" w:rsidRPr="00BF037E" w:rsidRDefault="008E194C" w:rsidP="002856C2">
      <w:pPr>
        <w:spacing w:line="480" w:lineRule="auto"/>
        <w:rPr>
          <w:sz w:val="22"/>
        </w:rPr>
      </w:pPr>
      <w:r w:rsidRPr="00BF037E">
        <w:rPr>
          <w:sz w:val="22"/>
        </w:rPr>
        <w:t xml:space="preserve">            ________________________________________________________________</w:t>
      </w:r>
      <w:r w:rsidR="00A24F92">
        <w:rPr>
          <w:sz w:val="22"/>
        </w:rPr>
        <w:t>________</w:t>
      </w:r>
    </w:p>
    <w:p w:rsidR="009D755C" w:rsidRDefault="002D715D" w:rsidP="002856C2">
      <w:pPr>
        <w:widowControl/>
        <w:suppressAutoHyphens w:val="0"/>
        <w:spacing w:line="480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br w:type="page"/>
      </w:r>
      <w:r w:rsidR="009D03BE" w:rsidRPr="009D03BE">
        <w:rPr>
          <w:rFonts w:eastAsia="Calibri" w:cs="Times New Roman"/>
          <w:noProof/>
          <w:kern w:val="0"/>
          <w:sz w:val="20"/>
          <w:szCs w:val="22"/>
          <w:lang w:eastAsia="it-IT" w:bidi="ar-SA"/>
        </w:rPr>
        <w:lastRenderedPageBreak/>
        <w:pict>
          <v:rect id="_x0000_s1030" style="position:absolute;left:0;text-align:left;margin-left:92.25pt;margin-top:-4.1pt;width:299.2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" filled="f"/>
        </w:pict>
      </w:r>
      <w:r w:rsidR="00FC4C63" w:rsidRPr="00BF037E">
        <w:rPr>
          <w:rFonts w:eastAsia="Calibri" w:cs="Times New Roman"/>
          <w:kern w:val="0"/>
          <w:szCs w:val="28"/>
          <w:lang w:eastAsia="en-US" w:bidi="ar-SA"/>
        </w:rPr>
        <w:t xml:space="preserve">LA </w:t>
      </w:r>
      <w:r w:rsidR="005804C8">
        <w:rPr>
          <w:rFonts w:eastAsia="Calibri" w:cs="Times New Roman"/>
          <w:kern w:val="0"/>
          <w:szCs w:val="28"/>
          <w:lang w:eastAsia="en-US" w:bidi="ar-SA"/>
        </w:rPr>
        <w:t xml:space="preserve">MIA ESPERIENZA </w:t>
      </w:r>
    </w:p>
    <w:p w:rsidR="00A24F92" w:rsidRPr="00BF037E" w:rsidRDefault="00A24F92" w:rsidP="00A24F92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</w:p>
    <w:p w:rsidR="005804C8" w:rsidRPr="004732C4" w:rsidRDefault="005804C8" w:rsidP="005804C8">
      <w:pPr>
        <w:jc w:val="both"/>
      </w:pPr>
      <w:r w:rsidRPr="004732C4">
        <w:t xml:space="preserve">La invitiamo cortesemente a raccontare la propria storia dal momento in cui </w:t>
      </w:r>
      <w:r w:rsidR="00272475">
        <w:t xml:space="preserve">il suo caro ha percepito i primi </w:t>
      </w:r>
      <w:r w:rsidRPr="004732C4">
        <w:t>cambiamento nella sua vita, quando sono comparsi i primi sintomi dell</w:t>
      </w:r>
      <w:r>
        <w:t>o Scompenso Cardiaco</w:t>
      </w:r>
      <w:r w:rsidRPr="004732C4">
        <w:t>, ad oggi. Scriva pure istintivamente senza curarsi della forma e della lunghezza della storia. Qualsiasi episodio che lei ritiene significativo o narrazione che le fa piacere inserire nel testo sarà ben gradita.</w:t>
      </w:r>
    </w:p>
    <w:p w:rsidR="005804C8" w:rsidRDefault="005804C8" w:rsidP="005804C8">
      <w:pPr>
        <w:jc w:val="both"/>
        <w:rPr>
          <w:rFonts w:eastAsia="Calibri" w:cs="Times New Roman"/>
          <w:kern w:val="0"/>
          <w:sz w:val="22"/>
          <w:lang w:eastAsia="en-US" w:bidi="ar-SA"/>
        </w:rPr>
      </w:pPr>
    </w:p>
    <w:p w:rsidR="00D549FC" w:rsidRPr="008501D3" w:rsidRDefault="00D549FC" w:rsidP="00D549FC">
      <w:pPr>
        <w:jc w:val="both"/>
        <w:rPr>
          <w:sz w:val="28"/>
        </w:rPr>
      </w:pPr>
      <w:r w:rsidRPr="002348E3">
        <w:rPr>
          <w:rFonts w:eastAsia="Calibri" w:cs="Times New Roman"/>
          <w:kern w:val="0"/>
          <w:lang w:eastAsia="en-US" w:bidi="ar-SA"/>
        </w:rPr>
        <w:t xml:space="preserve">Le chiediamo cortesemente di non inserire all’interno della narrazione nomi di persone o luoghi (può inserire l’iniziale del nome seguita dal punto se questo è fondamentale per la comprensione della sua esperienza) così come le chiediamo di non scrivere i nomi dei farmaci o di principi attivi (es. Tachipirina o paracetamolo), ma si potrà fare riferimento alla categoria farmacologica di appartenenza (es. antinfiammatori, </w:t>
      </w:r>
      <w:r w:rsidR="00E23EC0">
        <w:rPr>
          <w:rFonts w:eastAsia="Calibri" w:cs="Times New Roman"/>
          <w:kern w:val="0"/>
          <w:lang w:eastAsia="en-US" w:bidi="ar-SA"/>
        </w:rPr>
        <w:t xml:space="preserve">ACE inibitori, ARB, betabloccanti, </w:t>
      </w:r>
      <w:proofErr w:type="spellStart"/>
      <w:r w:rsidRPr="002348E3">
        <w:rPr>
          <w:rFonts w:eastAsia="Calibri" w:cs="Times New Roman"/>
          <w:kern w:val="0"/>
          <w:lang w:eastAsia="en-US" w:bidi="ar-SA"/>
        </w:rPr>
        <w:t>diuretici…</w:t>
      </w:r>
      <w:proofErr w:type="spellEnd"/>
      <w:r w:rsidRPr="002348E3">
        <w:rPr>
          <w:rFonts w:eastAsia="Calibri" w:cs="Times New Roman"/>
          <w:kern w:val="0"/>
          <w:lang w:eastAsia="en-US" w:bidi="ar-SA"/>
        </w:rPr>
        <w:t>)</w:t>
      </w:r>
    </w:p>
    <w:p w:rsidR="00FC4C63" w:rsidRPr="00BF037E" w:rsidRDefault="00FC4C63" w:rsidP="00FC4C63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5804C8" w:rsidRPr="004732C4" w:rsidRDefault="005804C8" w:rsidP="005804C8">
      <w:pPr>
        <w:ind w:left="720"/>
        <w:jc w:val="both"/>
        <w:rPr>
          <w:b/>
          <w:u w:val="single"/>
        </w:rPr>
      </w:pPr>
    </w:p>
    <w:p w:rsidR="005804C8" w:rsidRPr="004732C4" w:rsidRDefault="005804C8" w:rsidP="005804C8">
      <w:pPr>
        <w:jc w:val="both"/>
      </w:pPr>
      <w:r>
        <w:t>Prima della malattia</w:t>
      </w:r>
      <w:r w:rsidRPr="004732C4">
        <w:t>...........................................</w:t>
      </w:r>
      <w:r>
        <w:t>................................</w:t>
      </w:r>
      <w:proofErr w:type="spellStart"/>
      <w:r w:rsidRPr="004732C4">
        <w:t>…………………………………</w:t>
      </w:r>
      <w:proofErr w:type="spellEnd"/>
    </w:p>
    <w:p w:rsidR="005804C8" w:rsidRPr="004732C4" w:rsidRDefault="005804C8" w:rsidP="005804C8">
      <w:pPr>
        <w:jc w:val="both"/>
      </w:pPr>
      <w:proofErr w:type="spellStart"/>
      <w:r w:rsidRPr="004732C4">
        <w:t>………………………</w:t>
      </w:r>
      <w:proofErr w:type="spellEnd"/>
      <w:r w:rsidRPr="004732C4">
        <w:t>............</w:t>
      </w:r>
      <w:proofErr w:type="spellStart"/>
      <w:r w:rsidRPr="004732C4">
        <w:t>…………………………………………………………………………</w:t>
      </w:r>
      <w:proofErr w:type="spellEnd"/>
    </w:p>
    <w:p w:rsidR="005804C8" w:rsidRPr="004732C4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q</w:t>
      </w:r>
      <w:r>
        <w:t>uando</w:t>
      </w:r>
      <w:proofErr w:type="spellEnd"/>
      <w:r w:rsidRPr="00E64DC3">
        <w:t xml:space="preserve"> </w:t>
      </w:r>
      <w:r w:rsidR="00732138">
        <w:t xml:space="preserve">mio/a </w:t>
      </w:r>
      <w:proofErr w:type="spellStart"/>
      <w:r w:rsidR="00732138">
        <w:t>……</w:t>
      </w:r>
      <w:proofErr w:type="spellEnd"/>
      <w:r w:rsidR="00732138">
        <w:t>..</w:t>
      </w:r>
      <w:proofErr w:type="spellStart"/>
      <w:r w:rsidR="00732138">
        <w:t>…………….ha</w:t>
      </w:r>
      <w:proofErr w:type="spellEnd"/>
      <w:r w:rsidR="00732138">
        <w:t xml:space="preserve"> iniziato a non sentirsi bene </w:t>
      </w:r>
      <w:proofErr w:type="spellStart"/>
      <w:r w:rsidR="00732138">
        <w:t>io……</w:t>
      </w:r>
      <w:proofErr w:type="spellEnd"/>
      <w:r w:rsidR="00732138">
        <w:t>..</w:t>
      </w:r>
      <w:proofErr w:type="spellStart"/>
      <w:r w:rsidRPr="004732C4">
        <w:t>……………………………</w:t>
      </w:r>
      <w:proofErr w:type="spellEnd"/>
    </w:p>
    <w:p w:rsidR="005804C8" w:rsidRPr="004732C4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…………………………………………………</w:t>
      </w:r>
      <w:proofErr w:type="spellEnd"/>
      <w:r w:rsidRPr="004732C4">
        <w:t>....................................................................................</w:t>
      </w:r>
    </w:p>
    <w:p w:rsidR="005804C8" w:rsidRPr="004732C4" w:rsidRDefault="005804C8" w:rsidP="005804C8">
      <w:pPr>
        <w:jc w:val="both"/>
      </w:pPr>
      <w:r w:rsidRPr="004732C4">
        <w:t>All'inizio pensai che...............................................................................................................................</w:t>
      </w:r>
    </w:p>
    <w:p w:rsidR="005804C8" w:rsidRDefault="005804C8" w:rsidP="005804C8">
      <w:pPr>
        <w:jc w:val="both"/>
      </w:pPr>
      <w:r w:rsidRPr="004732C4">
        <w:t>................................................................................................................................................................</w:t>
      </w:r>
    </w:p>
    <w:p w:rsidR="005804C8" w:rsidRDefault="005804C8" w:rsidP="005804C8">
      <w:pPr>
        <w:jc w:val="both"/>
      </w:pPr>
      <w:r>
        <w:t>.</w:t>
      </w:r>
      <w:r w:rsidRPr="004732C4">
        <w:t>...............................................................................................................................................................</w:t>
      </w:r>
    </w:p>
    <w:p w:rsidR="005804C8" w:rsidRPr="004732C4" w:rsidRDefault="005804C8" w:rsidP="005804C8">
      <w:pPr>
        <w:jc w:val="both"/>
      </w:pPr>
      <w:r w:rsidRPr="004732C4">
        <w:t xml:space="preserve">e decisi </w:t>
      </w:r>
      <w:proofErr w:type="spellStart"/>
      <w:r w:rsidRPr="004732C4">
        <w:t>di………………………………………………………………………………………</w:t>
      </w:r>
      <w:proofErr w:type="spellEnd"/>
      <w:r w:rsidRPr="004732C4">
        <w:t>............</w:t>
      </w:r>
    </w:p>
    <w:p w:rsidR="005804C8" w:rsidRPr="004732C4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Pr="004732C4" w:rsidRDefault="005804C8" w:rsidP="005804C8">
      <w:pPr>
        <w:jc w:val="both"/>
      </w:pPr>
      <w:r>
        <w:t xml:space="preserve">Per capire cosa stesse succedendo, </w:t>
      </w:r>
      <w:r w:rsidR="00732138">
        <w:t xml:space="preserve">lui/lei </w:t>
      </w:r>
      <w:r>
        <w:t>parl</w:t>
      </w:r>
      <w:r w:rsidR="00732138">
        <w:t>ò</w:t>
      </w:r>
      <w:r>
        <w:t xml:space="preserve"> </w:t>
      </w:r>
      <w:proofErr w:type="spellStart"/>
      <w:r w:rsidR="003930AF">
        <w:t>con</w:t>
      </w:r>
      <w:r>
        <w:t>…</w:t>
      </w:r>
      <w:proofErr w:type="spellEnd"/>
      <w:r>
        <w:t>.</w:t>
      </w:r>
      <w:r w:rsidRPr="004732C4">
        <w:t>...</w:t>
      </w:r>
      <w:proofErr w:type="spellStart"/>
      <w:r w:rsidRPr="004732C4">
        <w:t>……………………………………………</w:t>
      </w:r>
      <w:proofErr w:type="spellEnd"/>
    </w:p>
    <w:p w:rsidR="005804C8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Pr="004732C4" w:rsidRDefault="005804C8" w:rsidP="005804C8">
      <w:pPr>
        <w:jc w:val="both"/>
      </w:pPr>
      <w:r w:rsidRPr="004732C4">
        <w:t>Ne</w:t>
      </w:r>
      <w:r w:rsidR="003930AF">
        <w:t xml:space="preserve">l frattempo io mi </w:t>
      </w:r>
      <w:proofErr w:type="spellStart"/>
      <w:r w:rsidR="003930AF">
        <w:t>sentivo…………</w:t>
      </w:r>
      <w:proofErr w:type="spellEnd"/>
      <w:r w:rsidRPr="004732C4">
        <w:t>............................</w:t>
      </w:r>
      <w:proofErr w:type="spellStart"/>
      <w:r w:rsidRPr="004732C4">
        <w:t>…………………………………………</w:t>
      </w:r>
      <w:proofErr w:type="spellEnd"/>
      <w:r w:rsidRPr="004732C4">
        <w:t>.......</w:t>
      </w:r>
    </w:p>
    <w:p w:rsidR="005804C8" w:rsidRPr="004732C4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…………………………………………………</w:t>
      </w:r>
      <w:proofErr w:type="spellEnd"/>
      <w:r w:rsidRPr="004732C4">
        <w:t>....................................................................................</w:t>
      </w:r>
    </w:p>
    <w:p w:rsidR="00E832E9" w:rsidRDefault="00732138" w:rsidP="005804C8">
      <w:pPr>
        <w:jc w:val="both"/>
      </w:pPr>
      <w:r>
        <w:t>Il/La mio/a caro/</w:t>
      </w:r>
      <w:proofErr w:type="spellStart"/>
      <w:r>
        <w:t>a……………………………………………………………………………………</w:t>
      </w:r>
      <w:proofErr w:type="spellEnd"/>
      <w:r>
        <w:t xml:space="preserve">... </w:t>
      </w:r>
      <w:proofErr w:type="spellStart"/>
      <w:r w:rsidR="005804C8" w:rsidRPr="004732C4">
        <w:t>…………………………………………………………………………………………………………</w:t>
      </w:r>
      <w:proofErr w:type="spellEnd"/>
    </w:p>
    <w:p w:rsidR="005804C8" w:rsidRDefault="00E832E9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r w:rsidR="00732138">
        <w:t>Mentre</w:t>
      </w:r>
      <w:proofErr w:type="spellEnd"/>
      <w:r w:rsidR="00732138">
        <w:t xml:space="preserve"> l</w:t>
      </w:r>
      <w:r w:rsidR="003930AF">
        <w:t>e</w:t>
      </w:r>
      <w:r w:rsidR="00732138">
        <w:t xml:space="preserve"> altre</w:t>
      </w:r>
      <w:r w:rsidR="003930AF">
        <w:t xml:space="preserve"> persone nella mia </w:t>
      </w:r>
      <w:proofErr w:type="spellStart"/>
      <w:r w:rsidR="003930AF">
        <w:t>vita…</w:t>
      </w:r>
      <w:proofErr w:type="spellEnd"/>
      <w:r w:rsidR="003930AF">
        <w:t>.</w:t>
      </w:r>
      <w:r w:rsidR="005804C8" w:rsidRPr="004732C4">
        <w:t>.....................................</w:t>
      </w:r>
      <w:r w:rsidR="00732138">
        <w:t>..</w:t>
      </w:r>
      <w:r w:rsidR="005804C8" w:rsidRPr="004732C4">
        <w:t>.........................</w:t>
      </w:r>
      <w:r w:rsidR="005804C8">
        <w:t>...............................</w:t>
      </w:r>
    </w:p>
    <w:p w:rsidR="005804C8" w:rsidRDefault="005804C8" w:rsidP="005804C8">
      <w:pPr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5804C8" w:rsidP="005804C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5804C8" w:rsidP="005804C8">
      <w:pPr>
        <w:shd w:val="clear" w:color="auto" w:fill="FFFFFF"/>
        <w:jc w:val="both"/>
      </w:pPr>
      <w:proofErr w:type="spellStart"/>
      <w:r>
        <w:t>……………………………………………………………………………………</w:t>
      </w:r>
      <w:proofErr w:type="spellEnd"/>
      <w:r>
        <w:t>.</w:t>
      </w:r>
      <w:proofErr w:type="spellStart"/>
      <w:r>
        <w:t>…………………</w:t>
      </w:r>
      <w:proofErr w:type="spellEnd"/>
    </w:p>
    <w:p w:rsidR="005804C8" w:rsidRPr="00170400" w:rsidRDefault="00E832E9" w:rsidP="005804C8">
      <w:pPr>
        <w:shd w:val="clear" w:color="auto" w:fill="FFFFFF"/>
        <w:jc w:val="both"/>
      </w:pPr>
      <w:r>
        <w:t>S</w:t>
      </w:r>
      <w:r w:rsidR="005804C8">
        <w:t xml:space="preserve">ul </w:t>
      </w:r>
      <w:proofErr w:type="spellStart"/>
      <w:r w:rsidR="005804C8">
        <w:t>lavoro</w:t>
      </w:r>
      <w:r w:rsidR="005804C8" w:rsidRPr="004732C4">
        <w:t>……………………………………………………………………………………………</w:t>
      </w:r>
      <w:proofErr w:type="spellEnd"/>
    </w:p>
    <w:p w:rsidR="005804C8" w:rsidRPr="00170400" w:rsidRDefault="005804C8" w:rsidP="005804C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Pr="00170400" w:rsidRDefault="005804C8" w:rsidP="005804C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E832E9" w:rsidRPr="00170400" w:rsidRDefault="00E832E9" w:rsidP="00E832E9">
      <w:pPr>
        <w:shd w:val="clear" w:color="auto" w:fill="FFFFFF"/>
        <w:jc w:val="both"/>
      </w:pPr>
      <w:r>
        <w:t xml:space="preserve">E nel tempo </w:t>
      </w:r>
      <w:proofErr w:type="spellStart"/>
      <w:r>
        <w:t>libero…</w:t>
      </w:r>
      <w:r w:rsidRPr="004732C4">
        <w:t>…………………………………………………………………………………</w:t>
      </w:r>
      <w:proofErr w:type="spellEnd"/>
    </w:p>
    <w:p w:rsidR="00E832E9" w:rsidRPr="00170400" w:rsidRDefault="00E832E9" w:rsidP="00E832E9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E832E9" w:rsidRPr="00170400" w:rsidRDefault="00E832E9" w:rsidP="00E832E9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5804C8" w:rsidP="005804C8">
      <w:pPr>
        <w:shd w:val="clear" w:color="auto" w:fill="FFFFFF"/>
        <w:jc w:val="both"/>
      </w:pPr>
    </w:p>
    <w:p w:rsidR="005804C8" w:rsidRPr="004732C4" w:rsidRDefault="005804C8" w:rsidP="00E832E9">
      <w:pPr>
        <w:rPr>
          <w:u w:val="single"/>
        </w:rPr>
      </w:pPr>
      <w:r>
        <w:rPr>
          <w:u w:val="single"/>
        </w:rPr>
        <w:t xml:space="preserve">La diagnosi di </w:t>
      </w:r>
      <w:r w:rsidR="003930AF">
        <w:rPr>
          <w:u w:val="single"/>
        </w:rPr>
        <w:t>Scompenso Cardiaco</w:t>
      </w:r>
    </w:p>
    <w:p w:rsidR="005804C8" w:rsidRPr="004732C4" w:rsidRDefault="005804C8" w:rsidP="005804C8"/>
    <w:p w:rsidR="005804C8" w:rsidRDefault="005804C8" w:rsidP="005804C8">
      <w:r>
        <w:t xml:space="preserve">Quando </w:t>
      </w:r>
      <w:r w:rsidR="00732138">
        <w:t xml:space="preserve">scoprimmo che lui/lei </w:t>
      </w:r>
      <w:r w:rsidRPr="004732C4">
        <w:t>avev</w:t>
      </w:r>
      <w:r w:rsidR="00732138">
        <w:t>a</w:t>
      </w:r>
      <w:r w:rsidRPr="004732C4">
        <w:t xml:space="preserve"> l</w:t>
      </w:r>
      <w:r w:rsidR="003930AF">
        <w:t>o scompenso cardiaco</w:t>
      </w:r>
      <w:r w:rsidR="00732138">
        <w:t>,</w:t>
      </w:r>
      <w:r w:rsidRPr="004732C4">
        <w:t xml:space="preserve"> mi </w:t>
      </w:r>
      <w:proofErr w:type="spellStart"/>
      <w:r w:rsidRPr="004732C4">
        <w:t>sentii…</w:t>
      </w:r>
      <w:r>
        <w:t>……………</w:t>
      </w:r>
      <w:r w:rsidRPr="004732C4">
        <w:t>………………</w:t>
      </w:r>
      <w:proofErr w:type="spellEnd"/>
    </w:p>
    <w:p w:rsidR="005804C8" w:rsidRDefault="005804C8" w:rsidP="005804C8">
      <w:proofErr w:type="spellStart"/>
      <w:r w:rsidRPr="004732C4">
        <w:lastRenderedPageBreak/>
        <w:t>…………………………………………………………………………………………………………</w:t>
      </w:r>
      <w:r w:rsidR="00E832E9">
        <w:t>e</w:t>
      </w:r>
      <w:proofErr w:type="spellEnd"/>
      <w:r w:rsidR="00E832E9">
        <w:t xml:space="preserve"> il/la mio/a caro/</w:t>
      </w:r>
      <w:proofErr w:type="spellStart"/>
      <w:r w:rsidR="00E832E9">
        <w:t>a</w:t>
      </w:r>
      <w:r w:rsidRPr="004732C4">
        <w:t>……………………………………………………………………………………</w:t>
      </w:r>
      <w:proofErr w:type="spellEnd"/>
    </w:p>
    <w:p w:rsidR="00E832E9" w:rsidRPr="00170400" w:rsidRDefault="00E832E9" w:rsidP="00E832E9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E832E9" w:rsidRPr="00170400" w:rsidRDefault="00E832E9" w:rsidP="00E832E9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Pr="004732C4" w:rsidRDefault="005804C8" w:rsidP="005804C8">
      <w:r w:rsidRPr="004732C4">
        <w:t xml:space="preserve">La prima persona che </w:t>
      </w:r>
      <w:r w:rsidR="00732138">
        <w:t>gli/le</w:t>
      </w:r>
      <w:r w:rsidRPr="004732C4">
        <w:t xml:space="preserve"> diede la diagnosi </w:t>
      </w:r>
      <w:proofErr w:type="spellStart"/>
      <w:r w:rsidRPr="004732C4">
        <w:t>fu</w:t>
      </w:r>
      <w:r>
        <w:t>…</w:t>
      </w:r>
      <w:proofErr w:type="spellEnd"/>
      <w:r>
        <w:t>..</w:t>
      </w:r>
      <w:proofErr w:type="spellStart"/>
      <w:r w:rsidRPr="004732C4">
        <w:t>……………………………………………</w:t>
      </w:r>
      <w:r>
        <w:t>…</w:t>
      </w:r>
      <w:proofErr w:type="spellEnd"/>
    </w:p>
    <w:p w:rsidR="005804C8" w:rsidRPr="004732C4" w:rsidRDefault="003930AF" w:rsidP="005804C8">
      <w:r>
        <w:t xml:space="preserve">E con </w:t>
      </w:r>
      <w:r w:rsidR="00732138">
        <w:t>il medico</w:t>
      </w:r>
      <w:r>
        <w:t xml:space="preserve"> mi sentivo</w:t>
      </w:r>
      <w:r w:rsidR="005804C8">
        <w:t xml:space="preserve"> </w:t>
      </w:r>
      <w:proofErr w:type="spellStart"/>
      <w:r w:rsidR="00732138">
        <w:t>……</w:t>
      </w:r>
      <w:r w:rsidR="005804C8">
        <w:t>………….</w:t>
      </w:r>
      <w:r w:rsidR="005804C8" w:rsidRPr="004732C4">
        <w:t>…………….</w:t>
      </w:r>
      <w:r w:rsidR="005804C8">
        <w:t>…………………………………</w:t>
      </w:r>
      <w:r w:rsidR="005804C8" w:rsidRPr="004732C4">
        <w:t>…………</w:t>
      </w:r>
      <w:proofErr w:type="spellEnd"/>
    </w:p>
    <w:p w:rsidR="005804C8" w:rsidRPr="004732C4" w:rsidRDefault="005804C8" w:rsidP="005804C8">
      <w:proofErr w:type="spellStart"/>
      <w:r w:rsidRPr="004732C4">
        <w:t>…………………………………………………………………………</w:t>
      </w:r>
      <w:r>
        <w:t>…….</w:t>
      </w:r>
      <w:r w:rsidRPr="004732C4">
        <w:t>……………</w:t>
      </w:r>
      <w:proofErr w:type="spellEnd"/>
      <w:r>
        <w:t>..</w:t>
      </w:r>
      <w:proofErr w:type="spellStart"/>
      <w:r w:rsidRPr="004732C4">
        <w:t>…………</w:t>
      </w:r>
      <w:proofErr w:type="spellEnd"/>
    </w:p>
    <w:p w:rsidR="005804C8" w:rsidRPr="004732C4" w:rsidRDefault="005804C8" w:rsidP="005804C8">
      <w:proofErr w:type="spellStart"/>
      <w:r w:rsidRPr="004732C4">
        <w:t>………………………………………………………………………………</w:t>
      </w:r>
      <w:r>
        <w:t>……</w:t>
      </w:r>
      <w:proofErr w:type="spellEnd"/>
      <w:r>
        <w:t>..</w:t>
      </w:r>
      <w:proofErr w:type="spellStart"/>
      <w:r w:rsidRPr="004732C4">
        <w:t>………</w:t>
      </w:r>
      <w:r>
        <w:t>.</w:t>
      </w:r>
      <w:r w:rsidRPr="004732C4">
        <w:t>…………</w:t>
      </w:r>
      <w:proofErr w:type="spellEnd"/>
    </w:p>
    <w:p w:rsidR="005804C8" w:rsidRPr="004732C4" w:rsidRDefault="005804C8" w:rsidP="005804C8">
      <w:proofErr w:type="spellStart"/>
      <w:r>
        <w:t>…………………………………………</w:t>
      </w:r>
      <w:r w:rsidRPr="004732C4">
        <w:t>………………………………</w:t>
      </w:r>
      <w:r>
        <w:t>…</w:t>
      </w:r>
      <w:r w:rsidRPr="004732C4">
        <w:t>………</w:t>
      </w:r>
      <w:r>
        <w:t>……</w:t>
      </w:r>
      <w:proofErr w:type="spellEnd"/>
      <w:r>
        <w:t>..</w:t>
      </w:r>
      <w:proofErr w:type="spellStart"/>
      <w:r w:rsidRPr="004732C4">
        <w:t>…</w:t>
      </w:r>
      <w:r>
        <w:t>.</w:t>
      </w:r>
      <w:r w:rsidRPr="004732C4">
        <w:t>…………</w:t>
      </w:r>
      <w:proofErr w:type="spellEnd"/>
    </w:p>
    <w:p w:rsidR="005804C8" w:rsidRPr="004732C4" w:rsidRDefault="003930AF" w:rsidP="005804C8">
      <w:r>
        <w:t xml:space="preserve">La malattia </w:t>
      </w:r>
      <w:proofErr w:type="spellStart"/>
      <w:r>
        <w:t>era……………………</w:t>
      </w:r>
      <w:r w:rsidR="005804C8" w:rsidRPr="004732C4">
        <w:t>…………</w:t>
      </w:r>
      <w:r w:rsidR="005804C8">
        <w:t>………</w:t>
      </w:r>
      <w:r w:rsidR="005804C8" w:rsidRPr="004732C4">
        <w:t>…………………………………………………</w:t>
      </w:r>
      <w:proofErr w:type="spellEnd"/>
    </w:p>
    <w:p w:rsidR="005804C8" w:rsidRPr="004732C4" w:rsidRDefault="005804C8" w:rsidP="005804C8">
      <w:proofErr w:type="spellStart"/>
      <w:r w:rsidRPr="004732C4">
        <w:t>………………………………………………………</w:t>
      </w:r>
      <w:r>
        <w:t>………</w:t>
      </w:r>
      <w:r w:rsidRPr="004732C4">
        <w:t>…………………………………………</w:t>
      </w:r>
      <w:proofErr w:type="spellEnd"/>
    </w:p>
    <w:p w:rsidR="005804C8" w:rsidRPr="004732C4" w:rsidRDefault="005804C8" w:rsidP="005804C8">
      <w:proofErr w:type="spellStart"/>
      <w:r w:rsidRPr="004732C4">
        <w:t>……………………………………………………………………</w:t>
      </w:r>
      <w:r>
        <w:t>………</w:t>
      </w:r>
      <w:r w:rsidRPr="004732C4">
        <w:t>……………………………</w:t>
      </w:r>
      <w:proofErr w:type="spellEnd"/>
    </w:p>
    <w:p w:rsidR="005804C8" w:rsidRDefault="005804C8" w:rsidP="005804C8">
      <w:proofErr w:type="spellStart"/>
      <w:r w:rsidRPr="004732C4">
        <w:t>……………………………………………………………………………</w:t>
      </w:r>
      <w:r>
        <w:t>………</w:t>
      </w:r>
      <w:r w:rsidRPr="004732C4">
        <w:t>……………………</w:t>
      </w:r>
      <w:proofErr w:type="spellEnd"/>
    </w:p>
    <w:p w:rsidR="005804C8" w:rsidRPr="004732C4" w:rsidRDefault="003930AF" w:rsidP="005804C8">
      <w:r>
        <w:t xml:space="preserve">In </w:t>
      </w:r>
      <w:proofErr w:type="spellStart"/>
      <w:r>
        <w:t>casa…………………………………</w:t>
      </w:r>
      <w:r w:rsidR="005804C8">
        <w:t>…………………………………………………………</w:t>
      </w:r>
      <w:proofErr w:type="spellEnd"/>
      <w:r w:rsidR="005804C8">
        <w:t>..…</w:t>
      </w:r>
    </w:p>
    <w:p w:rsidR="005804C8" w:rsidRDefault="005804C8" w:rsidP="005804C8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5804C8" w:rsidRDefault="005804C8" w:rsidP="005804C8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3930AF" w:rsidRDefault="003930AF" w:rsidP="003930AF">
      <w:r>
        <w:t xml:space="preserve">Con gli </w:t>
      </w:r>
      <w:proofErr w:type="spellStart"/>
      <w:r>
        <w:t>altri…………</w:t>
      </w:r>
      <w:proofErr w:type="spellEnd"/>
      <w:r>
        <w:t>..</w:t>
      </w:r>
      <w:proofErr w:type="spellStart"/>
      <w:r>
        <w:t>………………………………………………………………………………</w:t>
      </w:r>
      <w:proofErr w:type="spellEnd"/>
    </w:p>
    <w:p w:rsidR="003930AF" w:rsidRDefault="003930AF" w:rsidP="003930AF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3930AF" w:rsidRDefault="003930AF" w:rsidP="003930AF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3930AF" w:rsidRDefault="003930AF" w:rsidP="003930AF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5804C8" w:rsidRDefault="00732138" w:rsidP="003930AF">
      <w:r>
        <w:t>Il mio caro</w:t>
      </w:r>
      <w:r w:rsidR="005804C8">
        <w:t xml:space="preserve"> riusciv</w:t>
      </w:r>
      <w:r>
        <w:t>a</w:t>
      </w:r>
      <w:r w:rsidR="005804C8">
        <w:t xml:space="preserve"> </w:t>
      </w:r>
      <w:proofErr w:type="spellStart"/>
      <w:r w:rsidR="005804C8">
        <w:t>a…………………………………………………………………………………</w:t>
      </w:r>
      <w:proofErr w:type="spellEnd"/>
      <w:r w:rsidR="005804C8">
        <w:t>..</w:t>
      </w:r>
    </w:p>
    <w:p w:rsidR="005804C8" w:rsidRDefault="005804C8" w:rsidP="005804C8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5804C8" w:rsidRDefault="005804C8" w:rsidP="005804C8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5804C8" w:rsidRDefault="005804C8" w:rsidP="005804C8">
      <w:r>
        <w:t>Mentre non riusciv</w:t>
      </w:r>
      <w:r w:rsidR="00732138">
        <w:t>a</w:t>
      </w:r>
      <w:r>
        <w:t xml:space="preserve"> a </w:t>
      </w:r>
      <w:proofErr w:type="spellStart"/>
      <w:r>
        <w:t>………………………………………………………………………………</w:t>
      </w:r>
      <w:proofErr w:type="spellEnd"/>
      <w:r>
        <w:t>.</w:t>
      </w:r>
    </w:p>
    <w:p w:rsidR="005804C8" w:rsidRDefault="005804C8" w:rsidP="005804C8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5804C8" w:rsidRDefault="005804C8" w:rsidP="005804C8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3930AF" w:rsidRDefault="003930AF" w:rsidP="003930AF">
      <w:r>
        <w:t xml:space="preserve">Perciò, mi </w:t>
      </w:r>
      <w:proofErr w:type="spellStart"/>
      <w:r>
        <w:t>sentivo………………………………………………………………………………</w:t>
      </w:r>
      <w:proofErr w:type="spellEnd"/>
      <w:r>
        <w:t>.</w:t>
      </w:r>
    </w:p>
    <w:p w:rsidR="003930AF" w:rsidRDefault="003930AF" w:rsidP="003930AF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3930AF" w:rsidRDefault="003930AF" w:rsidP="003930AF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E832E9" w:rsidRDefault="00E832E9" w:rsidP="00E832E9">
      <w:r>
        <w:t xml:space="preserve">E </w:t>
      </w:r>
      <w:proofErr w:type="spellStart"/>
      <w:r>
        <w:t>volevo………………………….………………………………………………………………….</w:t>
      </w:r>
      <w:proofErr w:type="spellEnd"/>
    </w:p>
    <w:p w:rsidR="00E832E9" w:rsidRDefault="00E832E9" w:rsidP="00E832E9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E832E9" w:rsidRDefault="00E832E9" w:rsidP="00E832E9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E832E9" w:rsidRDefault="00E832E9" w:rsidP="00E832E9">
      <w:r>
        <w:t>Mentre il/la mio/a caro/</w:t>
      </w:r>
      <w:proofErr w:type="spellStart"/>
      <w:r>
        <w:t>a……………………………………………………………………………</w:t>
      </w:r>
      <w:proofErr w:type="spellEnd"/>
      <w:r>
        <w:t>.</w:t>
      </w:r>
    </w:p>
    <w:p w:rsidR="00E832E9" w:rsidRDefault="00E832E9" w:rsidP="00E832E9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E832E9" w:rsidRDefault="00E832E9" w:rsidP="00E832E9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5804C8" w:rsidRDefault="005804C8" w:rsidP="005804C8"/>
    <w:p w:rsidR="005804C8" w:rsidRDefault="005804C8" w:rsidP="005804C8"/>
    <w:p w:rsidR="005804C8" w:rsidRPr="004732C4" w:rsidRDefault="005804C8" w:rsidP="00E832E9">
      <w:pPr>
        <w:rPr>
          <w:u w:val="single"/>
        </w:rPr>
      </w:pPr>
      <w:r w:rsidRPr="004732C4">
        <w:rPr>
          <w:u w:val="single"/>
        </w:rPr>
        <w:t>Oggi</w:t>
      </w:r>
    </w:p>
    <w:p w:rsidR="005804C8" w:rsidRPr="004732C4" w:rsidRDefault="005804C8" w:rsidP="005804C8"/>
    <w:p w:rsidR="005804C8" w:rsidRPr="004732C4" w:rsidRDefault="005804C8" w:rsidP="005804C8">
      <w:r w:rsidRPr="004732C4">
        <w:t xml:space="preserve">Oggi </w:t>
      </w:r>
      <w:r>
        <w:t xml:space="preserve">convivere con </w:t>
      </w:r>
      <w:r w:rsidRPr="004732C4">
        <w:t>l</w:t>
      </w:r>
      <w:r w:rsidR="003930AF">
        <w:t>o Scompenso Cardiaco</w:t>
      </w:r>
      <w:r w:rsidRPr="004732C4">
        <w:t xml:space="preserve"> è</w:t>
      </w:r>
      <w:r>
        <w:t>...</w:t>
      </w:r>
      <w:proofErr w:type="spellStart"/>
      <w:r>
        <w:t>………</w:t>
      </w:r>
      <w:r w:rsidRPr="004732C4">
        <w:t>………………………………………</w:t>
      </w:r>
      <w:r>
        <w:t>……</w:t>
      </w:r>
      <w:proofErr w:type="spellEnd"/>
      <w:r>
        <w:t>..</w:t>
      </w:r>
    </w:p>
    <w:p w:rsidR="00E832E9" w:rsidRDefault="005804C8" w:rsidP="005804C8"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2E9" w:rsidRDefault="00E832E9" w:rsidP="00E832E9">
      <w:r>
        <w:t xml:space="preserve">Oggi </w:t>
      </w:r>
      <w:proofErr w:type="spellStart"/>
      <w:r>
        <w:t>posso……………………………………………………………………………………………</w:t>
      </w:r>
      <w:proofErr w:type="spellEnd"/>
      <w:r>
        <w:t>.</w:t>
      </w:r>
    </w:p>
    <w:p w:rsidR="00E832E9" w:rsidRDefault="00E832E9" w:rsidP="00E832E9"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E832E9" w:rsidRDefault="00E832E9" w:rsidP="00E832E9">
      <w:r>
        <w:t>Mentre il/la mio/a caro/</w:t>
      </w:r>
      <w:proofErr w:type="spellStart"/>
      <w:r>
        <w:t>a……………………………………………………………………………</w:t>
      </w:r>
      <w:proofErr w:type="spellEnd"/>
      <w:r>
        <w:t>.</w:t>
      </w:r>
    </w:p>
    <w:p w:rsidR="00E832E9" w:rsidRDefault="00E832E9" w:rsidP="005804C8"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Pr="004732C4" w:rsidRDefault="005804C8" w:rsidP="005804C8">
      <w:r w:rsidRPr="004732C4">
        <w:t xml:space="preserve">Mi </w:t>
      </w:r>
      <w:proofErr w:type="spellStart"/>
      <w:r w:rsidRPr="004732C4">
        <w:t>sento……………………………………………………………</w:t>
      </w:r>
      <w:proofErr w:type="spellEnd"/>
      <w:r w:rsidRPr="004732C4">
        <w:t>..</w:t>
      </w:r>
      <w:proofErr w:type="spellStart"/>
      <w:r w:rsidRPr="004732C4">
        <w:t>……………….……………</w:t>
      </w:r>
      <w:r>
        <w:t>…</w:t>
      </w:r>
      <w:proofErr w:type="spellEnd"/>
      <w:r>
        <w:t>..</w:t>
      </w:r>
    </w:p>
    <w:p w:rsidR="005804C8" w:rsidRPr="004732C4" w:rsidRDefault="005804C8" w:rsidP="00E64DC3"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4C8" w:rsidRDefault="005804C8" w:rsidP="005804C8">
      <w:r>
        <w:t>L</w:t>
      </w:r>
      <w:r w:rsidR="003930AF">
        <w:t xml:space="preserve">e cure sono state </w:t>
      </w:r>
      <w:proofErr w:type="spellStart"/>
      <w:r w:rsidR="003930AF">
        <w:t>………</w:t>
      </w:r>
      <w:r>
        <w:t>…………………………</w:t>
      </w:r>
      <w:proofErr w:type="spellEnd"/>
      <w:r>
        <w:t>..</w:t>
      </w:r>
      <w:proofErr w:type="spellStart"/>
      <w:r w:rsidRPr="004732C4">
        <w:t>…………………………………………………</w:t>
      </w:r>
      <w:proofErr w:type="spellEnd"/>
    </w:p>
    <w:p w:rsidR="005804C8" w:rsidRDefault="005804C8" w:rsidP="005804C8"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5804C8" w:rsidP="005804C8">
      <w:proofErr w:type="spellStart"/>
      <w:r w:rsidRPr="004732C4">
        <w:lastRenderedPageBreak/>
        <w:t>…………………………………………………………………………………………………………</w:t>
      </w:r>
      <w:proofErr w:type="spellEnd"/>
    </w:p>
    <w:p w:rsidR="00732138" w:rsidRDefault="00732138" w:rsidP="00732138">
      <w:r>
        <w:t xml:space="preserve">La relazione con il medico che segue il mio caro </w:t>
      </w:r>
      <w:proofErr w:type="spellStart"/>
      <w:r>
        <w:t>è</w:t>
      </w:r>
      <w:r w:rsidRPr="004732C4">
        <w:t>……………………………………………………</w:t>
      </w:r>
      <w:proofErr w:type="spellEnd"/>
    </w:p>
    <w:p w:rsidR="00732138" w:rsidRPr="00170400" w:rsidRDefault="00732138" w:rsidP="0073213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732138" w:rsidRDefault="00732138" w:rsidP="0073213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E64DC3" w:rsidP="005804C8">
      <w:r>
        <w:t xml:space="preserve">A </w:t>
      </w:r>
      <w:proofErr w:type="spellStart"/>
      <w:r>
        <w:t>casa……</w:t>
      </w:r>
      <w:r w:rsidR="005804C8">
        <w:t>.…………………………………………………………………………………………….</w:t>
      </w:r>
      <w:proofErr w:type="spellEnd"/>
    </w:p>
    <w:p w:rsidR="005804C8" w:rsidRDefault="005804C8" w:rsidP="005804C8"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E832E9" w:rsidP="005804C8">
      <w:r>
        <w:t xml:space="preserve">Sul </w:t>
      </w:r>
      <w:proofErr w:type="spellStart"/>
      <w:r>
        <w:t>lavoro……………………</w:t>
      </w:r>
      <w:proofErr w:type="spellEnd"/>
      <w:r>
        <w:t>..</w:t>
      </w:r>
      <w:proofErr w:type="spellStart"/>
      <w:r w:rsidR="005804C8" w:rsidRPr="004732C4">
        <w:t>………………………………………………………………………</w:t>
      </w:r>
      <w:proofErr w:type="spellEnd"/>
    </w:p>
    <w:p w:rsidR="005804C8" w:rsidRPr="00170400" w:rsidRDefault="005804C8" w:rsidP="005804C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E832E9" w:rsidP="005804C8">
      <w:pPr>
        <w:shd w:val="clear" w:color="auto" w:fill="FFFFFF"/>
        <w:jc w:val="both"/>
      </w:pPr>
      <w:r>
        <w:t xml:space="preserve">E nel tempo </w:t>
      </w:r>
      <w:proofErr w:type="spellStart"/>
      <w:r>
        <w:t>libero</w:t>
      </w:r>
      <w:r w:rsidR="005804C8" w:rsidRPr="004732C4">
        <w:t>……………………………………………………………………………………</w:t>
      </w:r>
      <w:proofErr w:type="spellEnd"/>
    </w:p>
    <w:p w:rsidR="00E832E9" w:rsidRDefault="00E832E9" w:rsidP="005804C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732138" w:rsidRPr="00170400" w:rsidRDefault="00732138" w:rsidP="00732138">
      <w:pPr>
        <w:shd w:val="clear" w:color="auto" w:fill="FFFFFF"/>
        <w:jc w:val="both"/>
      </w:pPr>
      <w:r>
        <w:t>Il/la mio/a caro/</w:t>
      </w:r>
      <w:proofErr w:type="spellStart"/>
      <w:r>
        <w:t>a</w:t>
      </w:r>
      <w:r w:rsidRPr="004732C4">
        <w:t>……………………………………………………………………………………</w:t>
      </w:r>
      <w:r>
        <w:t>…</w:t>
      </w:r>
      <w:proofErr w:type="spellEnd"/>
    </w:p>
    <w:p w:rsidR="00732138" w:rsidRDefault="00732138" w:rsidP="00732138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E64DC3" w:rsidRDefault="00732138" w:rsidP="00E64DC3">
      <w:r>
        <w:t>Mentre l</w:t>
      </w:r>
      <w:r w:rsidR="00E64DC3">
        <w:t xml:space="preserve">e </w:t>
      </w:r>
      <w:r>
        <w:t xml:space="preserve">altre </w:t>
      </w:r>
      <w:r w:rsidR="00E64DC3">
        <w:t xml:space="preserve">persone della mia </w:t>
      </w:r>
      <w:proofErr w:type="spellStart"/>
      <w:r w:rsidR="00E64DC3">
        <w:t>vita………</w:t>
      </w:r>
      <w:r w:rsidR="00E64DC3" w:rsidRPr="004732C4">
        <w:t>…………………………………………………………</w:t>
      </w:r>
      <w:proofErr w:type="spellEnd"/>
    </w:p>
    <w:p w:rsidR="00E64DC3" w:rsidRPr="00170400" w:rsidRDefault="00E64DC3" w:rsidP="00E64DC3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E64DC3" w:rsidRDefault="00E64DC3" w:rsidP="00E64DC3">
      <w:pPr>
        <w:shd w:val="clear" w:color="auto" w:fill="FFFFFF"/>
        <w:jc w:val="both"/>
      </w:pPr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E64DC3" w:rsidRDefault="00E64DC3" w:rsidP="00E64DC3">
      <w:r>
        <w:t xml:space="preserve">Ripensando al percorso fino ad </w:t>
      </w:r>
      <w:proofErr w:type="spellStart"/>
      <w:r>
        <w:t>oggi……………………</w:t>
      </w:r>
      <w:proofErr w:type="spellEnd"/>
      <w:r>
        <w:t>..</w:t>
      </w:r>
      <w:proofErr w:type="spellStart"/>
      <w:r>
        <w:t>……………………………………………</w:t>
      </w:r>
      <w:proofErr w:type="spellEnd"/>
    </w:p>
    <w:p w:rsidR="00E64DC3" w:rsidRDefault="00E64DC3" w:rsidP="00E64DC3"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E64DC3" w:rsidRDefault="00E64DC3" w:rsidP="00E64DC3">
      <w:proofErr w:type="spellStart"/>
      <w:r w:rsidRPr="004732C4">
        <w:t>…………………………………………………………………………………………………………</w:t>
      </w:r>
      <w:proofErr w:type="spellEnd"/>
    </w:p>
    <w:p w:rsidR="005804C8" w:rsidRDefault="00E64DC3" w:rsidP="005804C8">
      <w:r>
        <w:t xml:space="preserve">Quando penso al </w:t>
      </w:r>
      <w:proofErr w:type="spellStart"/>
      <w:r>
        <w:t>domani</w:t>
      </w:r>
      <w:r w:rsidR="005804C8" w:rsidRPr="004732C4">
        <w:t>…………………………………………………………………………</w:t>
      </w:r>
      <w:r w:rsidR="005804C8">
        <w:t>…</w:t>
      </w:r>
      <w:proofErr w:type="spellEnd"/>
      <w:r w:rsidR="005804C8">
        <w:t>.</w:t>
      </w:r>
    </w:p>
    <w:p w:rsidR="005804C8" w:rsidRPr="004732C4" w:rsidRDefault="005804C8" w:rsidP="005804C8"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4DC3">
        <w:t xml:space="preserve">E </w:t>
      </w:r>
      <w:proofErr w:type="spellStart"/>
      <w:r>
        <w:t>vorrei</w:t>
      </w:r>
      <w:r w:rsidR="00E64DC3">
        <w:t>………………………………</w:t>
      </w:r>
      <w:r w:rsidRPr="004732C4">
        <w:t>………………………………………………………</w:t>
      </w:r>
      <w:r>
        <w:t>………</w:t>
      </w:r>
      <w:proofErr w:type="spellEnd"/>
      <w:r>
        <w:t>..</w:t>
      </w:r>
      <w:r w:rsidRPr="00102E2C">
        <w:t xml:space="preserve"> </w:t>
      </w:r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4C8" w:rsidRPr="004732C4" w:rsidRDefault="005804C8" w:rsidP="005804C8">
      <w:pPr>
        <w:jc w:val="both"/>
        <w:rPr>
          <w:shd w:val="clear" w:color="auto" w:fill="FFFF00"/>
        </w:rPr>
      </w:pPr>
    </w:p>
    <w:p w:rsidR="005804C8" w:rsidRPr="004732C4" w:rsidRDefault="005804C8" w:rsidP="005804C8">
      <w:pPr>
        <w:jc w:val="both"/>
      </w:pPr>
    </w:p>
    <w:p w:rsidR="005804C8" w:rsidRPr="004732C4" w:rsidRDefault="005804C8" w:rsidP="005804C8">
      <w:pPr>
        <w:jc w:val="both"/>
      </w:pPr>
    </w:p>
    <w:p w:rsidR="005804C8" w:rsidRPr="004732C4" w:rsidRDefault="005804C8" w:rsidP="005804C8">
      <w:pPr>
        <w:jc w:val="center"/>
      </w:pPr>
      <w:r w:rsidRPr="004732C4">
        <w:t>Grazie per il tempo, l’energia e il pensiero che ha dedicato.</w:t>
      </w:r>
    </w:p>
    <w:p w:rsidR="005804C8" w:rsidRPr="004732C4" w:rsidRDefault="005804C8" w:rsidP="005804C8">
      <w:pPr>
        <w:jc w:val="center"/>
      </w:pPr>
      <w:r w:rsidRPr="004732C4">
        <w:t>Le poniamo un’ultima domanda:</w:t>
      </w:r>
    </w:p>
    <w:p w:rsidR="005804C8" w:rsidRPr="004732C4" w:rsidRDefault="005804C8" w:rsidP="005804C8">
      <w:pPr>
        <w:jc w:val="center"/>
      </w:pPr>
    </w:p>
    <w:p w:rsidR="005804C8" w:rsidRPr="004732C4" w:rsidRDefault="005804C8" w:rsidP="005804C8">
      <w:pPr>
        <w:jc w:val="center"/>
      </w:pPr>
      <w:r w:rsidRPr="004732C4">
        <w:t>Come si è sentito nel poter raccontare la sua esperienza?</w:t>
      </w:r>
    </w:p>
    <w:p w:rsidR="005804C8" w:rsidRPr="004732C4" w:rsidRDefault="005804C8" w:rsidP="005804C8">
      <w:pPr>
        <w:ind w:right="566"/>
        <w:jc w:val="center"/>
      </w:pPr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  <w:r w:rsidRPr="004732C4">
        <w:t>……</w:t>
      </w:r>
    </w:p>
    <w:p w:rsidR="005804C8" w:rsidRPr="004732C4" w:rsidRDefault="005804C8" w:rsidP="005804C8">
      <w:pPr>
        <w:ind w:right="566"/>
        <w:jc w:val="center"/>
      </w:pPr>
      <w:proofErr w:type="spellStart"/>
      <w:r w:rsidRPr="004732C4">
        <w:t>………………………………………………………………………………………………</w:t>
      </w:r>
      <w:r>
        <w:t>…</w:t>
      </w:r>
      <w:proofErr w:type="spellEnd"/>
    </w:p>
    <w:p w:rsidR="00B57048" w:rsidRPr="00523750" w:rsidRDefault="00B57048" w:rsidP="005804C8">
      <w:pPr>
        <w:pStyle w:val="Intestazione"/>
        <w:tabs>
          <w:tab w:val="left" w:pos="10206"/>
        </w:tabs>
        <w:spacing w:line="320" w:lineRule="atLeast"/>
        <w:ind w:right="-2"/>
        <w:jc w:val="both"/>
      </w:pPr>
    </w:p>
    <w:sectPr w:rsidR="00B57048" w:rsidRPr="00523750" w:rsidSect="00F637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BE" w:rsidRDefault="009D0FBE">
      <w:r>
        <w:separator/>
      </w:r>
    </w:p>
  </w:endnote>
  <w:endnote w:type="continuationSeparator" w:id="0">
    <w:p w:rsidR="009D0FBE" w:rsidRDefault="009D0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EF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E" w:rsidRDefault="00233F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E" w:rsidRDefault="00233F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E" w:rsidRDefault="00233F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BE" w:rsidRDefault="009D0FBE">
      <w:r>
        <w:separator/>
      </w:r>
    </w:p>
  </w:footnote>
  <w:footnote w:type="continuationSeparator" w:id="0">
    <w:p w:rsidR="009D0FBE" w:rsidRDefault="009D0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E" w:rsidRDefault="00233F0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E" w:rsidRDefault="00233F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E" w:rsidRDefault="00233F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939"/>
        </w:tabs>
        <w:ind w:left="501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0A04F8"/>
    <w:multiLevelType w:val="hybridMultilevel"/>
    <w:tmpl w:val="8A8CA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6A9C"/>
    <w:multiLevelType w:val="hybridMultilevel"/>
    <w:tmpl w:val="AC8C14CE"/>
    <w:lvl w:ilvl="0" w:tplc="A29CAC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72B7D"/>
    <w:multiLevelType w:val="hybridMultilevel"/>
    <w:tmpl w:val="94562EB4"/>
    <w:lvl w:ilvl="0" w:tplc="2B747C3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40AB7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0632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90DCC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C42DE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8EDD2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D0DD1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0B3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AA3DD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F180B0A"/>
    <w:multiLevelType w:val="hybridMultilevel"/>
    <w:tmpl w:val="68421A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C0B71"/>
    <w:multiLevelType w:val="hybridMultilevel"/>
    <w:tmpl w:val="1E1A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6F85"/>
    <w:multiLevelType w:val="hybridMultilevel"/>
    <w:tmpl w:val="3ECA5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DF3061"/>
    <w:multiLevelType w:val="hybridMultilevel"/>
    <w:tmpl w:val="4A28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5A9"/>
    <w:multiLevelType w:val="hybridMultilevel"/>
    <w:tmpl w:val="B240D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008C5"/>
    <w:multiLevelType w:val="hybridMultilevel"/>
    <w:tmpl w:val="29367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31A3C"/>
    <w:multiLevelType w:val="hybridMultilevel"/>
    <w:tmpl w:val="5C0221CA"/>
    <w:name w:val="WW8Num22"/>
    <w:lvl w:ilvl="0" w:tplc="9C980486">
      <w:start w:val="14"/>
      <w:numFmt w:val="decimal"/>
      <w:lvlText w:val="%1."/>
      <w:lvlJc w:val="left"/>
      <w:pPr>
        <w:tabs>
          <w:tab w:val="num" w:pos="-939"/>
        </w:tabs>
        <w:ind w:left="50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3E1"/>
    <w:multiLevelType w:val="hybridMultilevel"/>
    <w:tmpl w:val="C56AECB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3916E4"/>
    <w:multiLevelType w:val="hybridMultilevel"/>
    <w:tmpl w:val="96585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25D63"/>
    <w:multiLevelType w:val="hybridMultilevel"/>
    <w:tmpl w:val="C3784E00"/>
    <w:lvl w:ilvl="0" w:tplc="408CC710">
      <w:numFmt w:val="bullet"/>
      <w:lvlText w:val="•"/>
      <w:lvlJc w:val="left"/>
      <w:pPr>
        <w:ind w:left="1130" w:hanging="77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>
      <v:stroke weight="6pt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7048"/>
    <w:rsid w:val="0001123F"/>
    <w:rsid w:val="00047433"/>
    <w:rsid w:val="00094303"/>
    <w:rsid w:val="000F43E8"/>
    <w:rsid w:val="001007F2"/>
    <w:rsid w:val="001131B1"/>
    <w:rsid w:val="00127E7D"/>
    <w:rsid w:val="00145A21"/>
    <w:rsid w:val="00161673"/>
    <w:rsid w:val="00180310"/>
    <w:rsid w:val="001B347C"/>
    <w:rsid w:val="001C1374"/>
    <w:rsid w:val="00200BC4"/>
    <w:rsid w:val="00233F0E"/>
    <w:rsid w:val="002442B9"/>
    <w:rsid w:val="00260207"/>
    <w:rsid w:val="00264679"/>
    <w:rsid w:val="00272475"/>
    <w:rsid w:val="002856C2"/>
    <w:rsid w:val="0028668E"/>
    <w:rsid w:val="002C120A"/>
    <w:rsid w:val="002C648C"/>
    <w:rsid w:val="002D0454"/>
    <w:rsid w:val="002D715D"/>
    <w:rsid w:val="002F7474"/>
    <w:rsid w:val="003147AF"/>
    <w:rsid w:val="003208D8"/>
    <w:rsid w:val="0033124C"/>
    <w:rsid w:val="003424B0"/>
    <w:rsid w:val="00385182"/>
    <w:rsid w:val="003930AF"/>
    <w:rsid w:val="003F419F"/>
    <w:rsid w:val="00441BF1"/>
    <w:rsid w:val="00464411"/>
    <w:rsid w:val="004941F2"/>
    <w:rsid w:val="004B6718"/>
    <w:rsid w:val="004E0264"/>
    <w:rsid w:val="004E15A7"/>
    <w:rsid w:val="00504D8F"/>
    <w:rsid w:val="005155AD"/>
    <w:rsid w:val="00515F47"/>
    <w:rsid w:val="00523750"/>
    <w:rsid w:val="00544379"/>
    <w:rsid w:val="00564C2D"/>
    <w:rsid w:val="0057045F"/>
    <w:rsid w:val="005804C8"/>
    <w:rsid w:val="00581601"/>
    <w:rsid w:val="00596DC6"/>
    <w:rsid w:val="005F058B"/>
    <w:rsid w:val="00615527"/>
    <w:rsid w:val="00620D9C"/>
    <w:rsid w:val="006402A3"/>
    <w:rsid w:val="00672A8C"/>
    <w:rsid w:val="006A612F"/>
    <w:rsid w:val="006B2B82"/>
    <w:rsid w:val="006F1E9F"/>
    <w:rsid w:val="0071735A"/>
    <w:rsid w:val="0072292E"/>
    <w:rsid w:val="00732138"/>
    <w:rsid w:val="00771C4D"/>
    <w:rsid w:val="007F397E"/>
    <w:rsid w:val="00801D21"/>
    <w:rsid w:val="00823D1D"/>
    <w:rsid w:val="00830DEE"/>
    <w:rsid w:val="00846C75"/>
    <w:rsid w:val="00847C8D"/>
    <w:rsid w:val="00885CEB"/>
    <w:rsid w:val="008E194C"/>
    <w:rsid w:val="008E284E"/>
    <w:rsid w:val="008F5EEF"/>
    <w:rsid w:val="00901811"/>
    <w:rsid w:val="00910962"/>
    <w:rsid w:val="009220A3"/>
    <w:rsid w:val="00951E77"/>
    <w:rsid w:val="009D03BE"/>
    <w:rsid w:val="009D0FBE"/>
    <w:rsid w:val="009D7447"/>
    <w:rsid w:val="009D755C"/>
    <w:rsid w:val="009E56E9"/>
    <w:rsid w:val="00A07265"/>
    <w:rsid w:val="00A14C2C"/>
    <w:rsid w:val="00A14C2F"/>
    <w:rsid w:val="00A24F92"/>
    <w:rsid w:val="00A450CC"/>
    <w:rsid w:val="00A54061"/>
    <w:rsid w:val="00A62716"/>
    <w:rsid w:val="00A845A4"/>
    <w:rsid w:val="00A9706C"/>
    <w:rsid w:val="00B203FF"/>
    <w:rsid w:val="00B27641"/>
    <w:rsid w:val="00B4179A"/>
    <w:rsid w:val="00B57048"/>
    <w:rsid w:val="00B62364"/>
    <w:rsid w:val="00B86588"/>
    <w:rsid w:val="00B8787E"/>
    <w:rsid w:val="00BB025F"/>
    <w:rsid w:val="00BB70F2"/>
    <w:rsid w:val="00BC6B75"/>
    <w:rsid w:val="00BD6A3A"/>
    <w:rsid w:val="00BF037E"/>
    <w:rsid w:val="00C02EBD"/>
    <w:rsid w:val="00C23594"/>
    <w:rsid w:val="00C55F62"/>
    <w:rsid w:val="00C82ECE"/>
    <w:rsid w:val="00CA56DC"/>
    <w:rsid w:val="00CA5B25"/>
    <w:rsid w:val="00CB4762"/>
    <w:rsid w:val="00CD6E05"/>
    <w:rsid w:val="00CE342D"/>
    <w:rsid w:val="00D10FBB"/>
    <w:rsid w:val="00D309E1"/>
    <w:rsid w:val="00D549FC"/>
    <w:rsid w:val="00D662CA"/>
    <w:rsid w:val="00D72990"/>
    <w:rsid w:val="00D7783D"/>
    <w:rsid w:val="00DC1CEB"/>
    <w:rsid w:val="00DE2B68"/>
    <w:rsid w:val="00E00816"/>
    <w:rsid w:val="00E01BE0"/>
    <w:rsid w:val="00E23EC0"/>
    <w:rsid w:val="00E47568"/>
    <w:rsid w:val="00E64DC3"/>
    <w:rsid w:val="00E832E9"/>
    <w:rsid w:val="00E96D66"/>
    <w:rsid w:val="00ED1BBD"/>
    <w:rsid w:val="00EE4625"/>
    <w:rsid w:val="00F637BC"/>
    <w:rsid w:val="00F66A74"/>
    <w:rsid w:val="00F71165"/>
    <w:rsid w:val="00FC2CEF"/>
    <w:rsid w:val="00FC3CA6"/>
    <w:rsid w:val="00FC440C"/>
    <w:rsid w:val="00FC4C63"/>
    <w:rsid w:val="00FC678F"/>
    <w:rsid w:val="00FF0D76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stroke weight="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04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57048"/>
    <w:pPr>
      <w:widowControl/>
      <w:tabs>
        <w:tab w:val="center" w:pos="4819"/>
        <w:tab w:val="right" w:pos="9638"/>
      </w:tabs>
    </w:pPr>
    <w:rPr>
      <w:rFonts w:eastAsia="Times New Roman" w:cs="Times New Roman"/>
      <w:kern w:val="0"/>
      <w:lang w:eastAsia="ar-SA" w:bidi="ar-SA"/>
    </w:rPr>
  </w:style>
  <w:style w:type="character" w:customStyle="1" w:styleId="IntestazioneCarattere">
    <w:name w:val="Intestazione Carattere"/>
    <w:link w:val="Intestazione"/>
    <w:rsid w:val="00B570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04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5704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uiPriority w:val="99"/>
    <w:unhideWhenUsed/>
    <w:rsid w:val="009D755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6C75"/>
    <w:pPr>
      <w:ind w:left="708"/>
    </w:pPr>
    <w:rPr>
      <w:szCs w:val="21"/>
    </w:rPr>
  </w:style>
  <w:style w:type="paragraph" w:styleId="Testonotaapidipagina">
    <w:name w:val="footnote text"/>
    <w:basedOn w:val="Normale"/>
    <w:link w:val="TestonotaapidipaginaCarattere"/>
    <w:unhideWhenUsed/>
    <w:rsid w:val="0001123F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123F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nhideWhenUsed/>
    <w:rsid w:val="0001123F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DE2B68"/>
    <w:rPr>
      <w:color w:val="808080"/>
      <w:shd w:val="clear" w:color="auto" w:fill="E6E6E6"/>
    </w:rPr>
  </w:style>
  <w:style w:type="character" w:customStyle="1" w:styleId="WW8Num2z0">
    <w:name w:val="WW8Num2z0"/>
    <w:rsid w:val="00C23594"/>
    <w:rPr>
      <w:b/>
    </w:rPr>
  </w:style>
  <w:style w:type="paragraph" w:customStyle="1" w:styleId="Default">
    <w:name w:val="Default"/>
    <w:rsid w:val="002724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33F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0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9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reasanita@ist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edicinanarrativa.eu/TRU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0C0A2A-AC59-480E-A0E0-E758850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7</Words>
  <Characters>1361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66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areasanita@istud.it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://www.medicinanarrativa.eu/TRU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Cappuccio</dc:creator>
  <cp:lastModifiedBy>Silvia Napolitano</cp:lastModifiedBy>
  <cp:revision>3</cp:revision>
  <cp:lastPrinted>2016-01-27T13:01:00Z</cp:lastPrinted>
  <dcterms:created xsi:type="dcterms:W3CDTF">2018-06-07T15:46:00Z</dcterms:created>
  <dcterms:modified xsi:type="dcterms:W3CDTF">2018-06-18T08:44:00Z</dcterms:modified>
</cp:coreProperties>
</file>